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23" w:rsidRPr="00F64E19" w:rsidRDefault="00104823">
      <w:pPr>
        <w:ind w:left="2148" w:firstLine="684"/>
        <w:rPr>
          <w:b/>
          <w:sz w:val="16"/>
          <w:szCs w:val="16"/>
          <w:lang w:val="uk-UA"/>
        </w:rPr>
      </w:pPr>
    </w:p>
    <w:tbl>
      <w:tblPr>
        <w:tblW w:w="10892" w:type="dxa"/>
        <w:tblInd w:w="273" w:type="dxa"/>
        <w:tblLayout w:type="fixed"/>
        <w:tblLook w:val="0000"/>
      </w:tblPr>
      <w:tblGrid>
        <w:gridCol w:w="614"/>
        <w:gridCol w:w="859"/>
        <w:gridCol w:w="1056"/>
        <w:gridCol w:w="2409"/>
        <w:gridCol w:w="2835"/>
        <w:gridCol w:w="2849"/>
        <w:gridCol w:w="270"/>
      </w:tblGrid>
      <w:tr w:rsidR="000F30E1" w:rsidRPr="00F64E19" w:rsidTr="55853F38">
        <w:trPr>
          <w:gridAfter w:val="1"/>
          <w:wAfter w:w="27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454A89" w:rsidRPr="00F64E19" w:rsidRDefault="00A85976" w:rsidP="00A85976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F64E19">
              <w:rPr>
                <w:b/>
                <w:lang w:val="uk-UA"/>
              </w:rPr>
              <w:t>ІІ семестр 2019-2020 н.р.</w:t>
            </w:r>
          </w:p>
          <w:p w:rsidR="00454A89" w:rsidRPr="00F64E19" w:rsidRDefault="55853F38" w:rsidP="022B67F9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r w:rsidRPr="55853F38">
              <w:rPr>
                <w:b/>
                <w:bCs/>
              </w:rPr>
              <w:t>Тиждень № 12</w:t>
            </w:r>
          </w:p>
          <w:p w:rsidR="00CD796C" w:rsidRPr="00F64E19" w:rsidRDefault="00CD796C" w:rsidP="000F30E1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0F30E1" w:rsidRPr="00F64E19" w:rsidRDefault="000F30E1" w:rsidP="00702123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:rsidR="000F30E1" w:rsidRPr="004969E6" w:rsidRDefault="000F30E1" w:rsidP="00702123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="004969E6">
              <w:rPr>
                <w:b/>
              </w:rPr>
              <w:t>ІЗ ЗАСТОСУ</w:t>
            </w:r>
            <w:r w:rsidR="004969E6" w:rsidRPr="004969E6">
              <w:rPr>
                <w:b/>
              </w:rPr>
              <w:t>ВАННЯМ ДИСТАНЦІЙНИХ ТЕХНОЛОГІЙ</w:t>
            </w:r>
          </w:p>
          <w:p w:rsidR="00A85976" w:rsidRPr="00F64E19" w:rsidRDefault="00A85976" w:rsidP="00A8597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:rsidR="000F30E1" w:rsidRPr="00F64E19" w:rsidRDefault="000F30E1" w:rsidP="00702123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 курс (денна форма навчання)</w:t>
            </w:r>
          </w:p>
          <w:p w:rsidR="00A85976" w:rsidRPr="00F64E19" w:rsidRDefault="00A85976" w:rsidP="007021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shd w:val="clear" w:color="auto" w:fill="auto"/>
          </w:tcPr>
          <w:p w:rsidR="00454A89" w:rsidRPr="00F64E19" w:rsidRDefault="00454A89" w:rsidP="00454A8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:rsidR="00454A89" w:rsidRPr="00F64E19" w:rsidRDefault="00BB0B38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Перша проректорка</w:t>
            </w:r>
          </w:p>
          <w:p w:rsidR="00454A89" w:rsidRPr="00F64E19" w:rsidRDefault="00454A89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_______ </w:t>
            </w:r>
            <w:r w:rsidR="00BB0B38" w:rsidRPr="00F64E19">
              <w:rPr>
                <w:b/>
                <w:lang w:val="uk-UA"/>
              </w:rPr>
              <w:t>Ольга ГУРЕНКО</w:t>
            </w:r>
          </w:p>
          <w:p w:rsidR="000F30E1" w:rsidRPr="00F64E19" w:rsidRDefault="42B14DBF" w:rsidP="022B67F9">
            <w:pPr>
              <w:ind w:right="-1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0F30E1" w:rsidRPr="00F64E19" w:rsidTr="55853F38"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30E1" w:rsidRPr="00F64E19" w:rsidRDefault="000F30E1" w:rsidP="00702123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30E1" w:rsidRPr="00F64E19" w:rsidRDefault="000F30E1" w:rsidP="00702123">
            <w:pPr>
              <w:rPr>
                <w:b/>
                <w:sz w:val="16"/>
                <w:szCs w:val="16"/>
                <w:lang w:val="uk-UA"/>
              </w:rPr>
            </w:pPr>
            <w:r w:rsidRPr="00F64E19">
              <w:rPr>
                <w:sz w:val="16"/>
                <w:szCs w:val="16"/>
              </w:rPr>
              <w:t>Група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E1" w:rsidRPr="00F64E19" w:rsidRDefault="000F30E1" w:rsidP="000F30E1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13ММ група</w:t>
            </w:r>
          </w:p>
          <w:p w:rsidR="000F30E1" w:rsidRPr="00F64E19" w:rsidRDefault="000F30E1" w:rsidP="00F2414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r w:rsidR="00F24149" w:rsidRPr="00F64E19">
              <w:rPr>
                <w:b/>
                <w:i/>
                <w:lang w:val="uk-UA"/>
              </w:rPr>
              <w:t>СО</w:t>
            </w:r>
            <w:r w:rsidRPr="00F64E19">
              <w:rPr>
                <w:b/>
                <w:i/>
              </w:rPr>
              <w:t xml:space="preserve"> (Музичнемистецтво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E1" w:rsidRPr="00F64E19" w:rsidRDefault="000F30E1" w:rsidP="007021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14Х група</w:t>
            </w:r>
          </w:p>
          <w:p w:rsidR="000F30E1" w:rsidRPr="00F64E19" w:rsidRDefault="000F30E1" w:rsidP="007021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>024 Хореографі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E1" w:rsidRPr="00F64E19" w:rsidRDefault="000F30E1" w:rsidP="007021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15СОХ група</w:t>
            </w:r>
          </w:p>
          <w:p w:rsidR="000F30E1" w:rsidRPr="00F64E19" w:rsidRDefault="000F30E1" w:rsidP="00F2414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r w:rsidR="00F24149" w:rsidRPr="00F64E19">
              <w:rPr>
                <w:b/>
                <w:i/>
                <w:lang w:val="uk-UA"/>
              </w:rPr>
              <w:t>СО</w:t>
            </w:r>
            <w:r w:rsidRPr="00F64E19">
              <w:rPr>
                <w:b/>
                <w:i/>
              </w:rPr>
              <w:t xml:space="preserve"> (Хореографія)</w:t>
            </w:r>
          </w:p>
        </w:tc>
      </w:tr>
      <w:tr w:rsidR="000F30E1" w:rsidRPr="00F64E19" w:rsidTr="00357BA7">
        <w:tc>
          <w:tcPr>
            <w:tcW w:w="614" w:type="dxa"/>
            <w:vMerge/>
            <w:tcBorders>
              <w:left w:val="single" w:sz="12" w:space="0" w:color="auto"/>
            </w:tcBorders>
          </w:tcPr>
          <w:p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30E1" w:rsidRPr="00F64E19" w:rsidRDefault="000F30E1" w:rsidP="00702123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3465" w:type="dxa"/>
            <w:gridSpan w:val="2"/>
            <w:vMerge/>
            <w:tcBorders>
              <w:right w:val="single" w:sz="12" w:space="0" w:color="auto"/>
            </w:tcBorders>
          </w:tcPr>
          <w:p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</w:tr>
      <w:tr w:rsidR="001B203F" w:rsidRPr="00F64E19" w:rsidTr="55853F38">
        <w:trPr>
          <w:trHeight w:val="323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B203F" w:rsidRPr="00F64E19" w:rsidRDefault="001B203F" w:rsidP="0028118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:rsidR="001B203F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0.04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03F" w:rsidRPr="00F64E19" w:rsidRDefault="001B203F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1B203F" w:rsidRPr="00F64E19" w:rsidRDefault="001B203F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842015" w:rsidRPr="00F64E19" w:rsidTr="00357BA7">
        <w:trPr>
          <w:trHeight w:val="299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281185" w:rsidRDefault="00842015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00842015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281185" w:rsidRDefault="00842015" w:rsidP="41D83B89">
            <w:pPr>
              <w:overflowPunct/>
              <w:autoSpaceDE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</w:tr>
      <w:tr w:rsidR="00842015" w:rsidRPr="00F64E19" w:rsidTr="00357BA7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41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55853F38" w:rsidRDefault="55853F38" w:rsidP="55853F38">
            <w:pPr>
              <w:spacing w:line="360" w:lineRule="auto"/>
              <w:ind w:left="72" w:right="-3" w:hanging="30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55853F38">
              <w:rPr>
                <w:b/>
                <w:bCs/>
                <w:sz w:val="24"/>
                <w:szCs w:val="24"/>
                <w:lang w:val="uk-UA"/>
              </w:rPr>
              <w:t>ВИХІДНИЙ ДЕНЬ</w:t>
            </w:r>
          </w:p>
        </w:tc>
      </w:tr>
      <w:tr w:rsidR="00842015" w:rsidRPr="00F64E19" w:rsidTr="00357BA7">
        <w:trPr>
          <w:trHeight w:val="396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281185" w:rsidRDefault="00842015" w:rsidP="55853F3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281185" w:rsidRDefault="00842015" w:rsidP="55853F3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281185" w:rsidRDefault="00842015" w:rsidP="55853F38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842015" w:rsidRPr="00F64E19" w:rsidTr="00357BA7">
        <w:trPr>
          <w:trHeight w:val="396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47F78" w:rsidRPr="00F64E19" w:rsidTr="55853F38"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 xml:space="preserve"> ВІВТОРОК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1.04.20</w:t>
            </w:r>
          </w:p>
        </w:tc>
        <w:tc>
          <w:tcPr>
            <w:tcW w:w="85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609405F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41D83B89" w:rsidP="41D83B89">
            <w:pPr>
              <w:overflowPunct/>
              <w:autoSpaceDE/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л)</w:t>
            </w:r>
          </w:p>
          <w:p w:rsidR="00447F78" w:rsidRPr="00A1334C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306F9B" w:rsidRDefault="00447F78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06F9B">
              <w:rPr>
                <w:b/>
                <w:color w:val="000000"/>
                <w:sz w:val="18"/>
                <w:szCs w:val="18"/>
                <w:lang w:val="uk-UA"/>
              </w:rPr>
              <w:t>Психологія (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л</w:t>
            </w:r>
            <w:r w:rsidRPr="00306F9B">
              <w:rPr>
                <w:b/>
                <w:color w:val="000000"/>
                <w:sz w:val="18"/>
                <w:szCs w:val="18"/>
                <w:lang w:val="uk-UA"/>
              </w:rPr>
              <w:t>)</w:t>
            </w:r>
          </w:p>
          <w:p w:rsidR="00447F78" w:rsidRPr="00A1334C" w:rsidRDefault="00447F78" w:rsidP="00842015">
            <w:pPr>
              <w:overflowPunct/>
              <w:autoSpaceDE/>
              <w:jc w:val="center"/>
              <w:rPr>
                <w:b/>
                <w:sz w:val="18"/>
                <w:szCs w:val="18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:rsidTr="00357BA7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306F9B" w:rsidRDefault="41D83B89" w:rsidP="00842015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пр)</w:t>
            </w:r>
          </w:p>
          <w:p w:rsidR="00447F78" w:rsidRPr="00A1334C" w:rsidRDefault="00447F78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A1334C">
              <w:rPr>
                <w:b/>
                <w:sz w:val="18"/>
                <w:szCs w:val="18"/>
                <w:lang w:val="uk-UA"/>
              </w:rPr>
              <w:t>ТМІП та суч. бального танцю</w:t>
            </w:r>
          </w:p>
          <w:p w:rsidR="00447F78" w:rsidRPr="00A1334C" w:rsidRDefault="00447F78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A1334C">
              <w:rPr>
                <w:sz w:val="18"/>
                <w:szCs w:val="18"/>
                <w:lang w:val="uk-UA"/>
              </w:rPr>
              <w:t xml:space="preserve">викл. Юлія ПАВЛЕНКО      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306F9B" w:rsidRDefault="41D83B89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пр)</w:t>
            </w:r>
          </w:p>
          <w:p w:rsidR="00447F78" w:rsidRPr="00A1334C" w:rsidRDefault="00447F78" w:rsidP="00842015">
            <w:pPr>
              <w:overflowPunct/>
              <w:autoSpaceDE/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:rsidTr="00357BA7">
        <w:trPr>
          <w:trHeight w:val="237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:rsidTr="00357BA7">
        <w:trPr>
          <w:trHeight w:val="590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42015" w:rsidRPr="00F64E19" w:rsidTr="00357BA7">
        <w:trPr>
          <w:trHeight w:val="423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:rsidTr="55853F38">
        <w:trPr>
          <w:trHeight w:val="232"/>
        </w:trPr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2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1334C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8102C0" w:rsidRDefault="00447F78" w:rsidP="00842015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447F78" w:rsidRPr="00F64E19" w:rsidTr="00357BA7">
        <w:trPr>
          <w:trHeight w:val="232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447F78" w:rsidRPr="00F64E19" w:rsidRDefault="00447F78" w:rsidP="00842015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306F9B" w:rsidRDefault="42B14DBF" w:rsidP="00842015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пр)</w:t>
            </w:r>
          </w:p>
          <w:p w:rsidR="00447F78" w:rsidRPr="00F64E19" w:rsidRDefault="00447F78" w:rsidP="00842015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Ритміка</w:t>
            </w:r>
          </w:p>
          <w:p w:rsidR="00447F78" w:rsidRPr="00F64E19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A1334C">
              <w:rPr>
                <w:sz w:val="18"/>
                <w:szCs w:val="18"/>
                <w:lang w:val="uk-UA"/>
              </w:rPr>
              <w:t xml:space="preserve">викл.Наталя КРИВУНЬ  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306F9B" w:rsidRDefault="42B14DBF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пр)</w:t>
            </w:r>
          </w:p>
          <w:p w:rsidR="00447F78" w:rsidRPr="00F64E19" w:rsidRDefault="00447F78" w:rsidP="00842015">
            <w:pPr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:rsidTr="00357BA7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41D83B89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Історія музики (л )</w:t>
            </w:r>
          </w:p>
          <w:p w:rsidR="00447F78" w:rsidRPr="00F64E19" w:rsidRDefault="00447F78" w:rsidP="00842015">
            <w:pPr>
              <w:snapToGrid w:val="0"/>
              <w:spacing w:line="360" w:lineRule="auto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доц. Анетта ОМЕЛЬЧЕНКО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snapToGrid w:val="0"/>
              <w:spacing w:line="360" w:lineRule="auto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snapToGrid w:val="0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B203F" w:rsidRPr="00F64E19" w:rsidTr="00357BA7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1B203F" w:rsidRPr="00F64E19" w:rsidRDefault="001B203F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B203F" w:rsidRPr="00F64E19" w:rsidRDefault="001B203F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1B203F" w:rsidRPr="00F64E19" w:rsidRDefault="001B203F" w:rsidP="00842015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B203F" w:rsidRPr="00F64E19" w:rsidRDefault="001B203F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B203F" w:rsidRPr="00F64E19" w:rsidRDefault="001B203F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B203F" w:rsidRPr="00F64E19" w:rsidRDefault="001B203F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42015" w:rsidRPr="00115699" w:rsidTr="00357BA7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:rsidTr="55853F38"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3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447F78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00447F78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00447F78" w:rsidP="41D83B89">
            <w:pPr>
              <w:overflowPunct/>
              <w:autoSpaceDE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7F78" w:rsidRPr="00F64E19" w:rsidTr="00357BA7">
        <w:trPr>
          <w:trHeight w:val="392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447F78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9419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>доц. Богдана САЛЮК</w:t>
            </w:r>
          </w:p>
        </w:tc>
      </w:tr>
      <w:tr w:rsidR="00447F78" w:rsidRPr="00F64E19" w:rsidTr="00357BA7">
        <w:trPr>
          <w:trHeight w:val="344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447F78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41D83B89" w:rsidP="41D83B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пр)</w:t>
            </w:r>
          </w:p>
          <w:p w:rsidR="00447F78" w:rsidRPr="00A1334C" w:rsidRDefault="41D83B89" w:rsidP="41D83B8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55853F38" w:rsidP="55853F38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55853F38">
              <w:rPr>
                <w:b/>
                <w:bCs/>
                <w:sz w:val="18"/>
                <w:szCs w:val="18"/>
                <w:lang w:val="uk-UA"/>
              </w:rPr>
              <w:t>Мистецтво балетмейстера</w:t>
            </w:r>
          </w:p>
          <w:p w:rsidR="00447F78" w:rsidRPr="00A1334C" w:rsidRDefault="55853F38" w:rsidP="55853F38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55853F38">
              <w:rPr>
                <w:sz w:val="18"/>
                <w:szCs w:val="18"/>
                <w:lang w:val="uk-UA"/>
              </w:rPr>
              <w:t>доц. Олена МАРТИНЕНКО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A1334C" w:rsidRDefault="41D83B89" w:rsidP="41D83B89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пр)</w:t>
            </w:r>
          </w:p>
          <w:p w:rsidR="00447F78" w:rsidRPr="00A1334C" w:rsidRDefault="41D83B89" w:rsidP="41D83B8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</w:t>
            </w:r>
          </w:p>
        </w:tc>
      </w:tr>
      <w:tr w:rsidR="00447F78" w:rsidRPr="00F64E19" w:rsidTr="00357BA7">
        <w:trPr>
          <w:trHeight w:val="429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447F78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55853F38" w:rsidP="55853F38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55853F38">
              <w:rPr>
                <w:b/>
                <w:bCs/>
                <w:sz w:val="18"/>
                <w:szCs w:val="18"/>
                <w:lang w:val="uk-UA"/>
              </w:rPr>
              <w:t>Мистецтво балетмейстера</w:t>
            </w:r>
          </w:p>
          <w:p w:rsidR="00447F78" w:rsidRPr="00F64E19" w:rsidRDefault="55853F38" w:rsidP="55853F38">
            <w:pPr>
              <w:ind w:left="-97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55853F38">
              <w:rPr>
                <w:sz w:val="18"/>
                <w:szCs w:val="18"/>
                <w:lang w:val="uk-UA"/>
              </w:rPr>
              <w:t>доц. Олена МАРТИНЕНКО</w:t>
            </w:r>
          </w:p>
        </w:tc>
      </w:tr>
      <w:tr w:rsidR="00842015" w:rsidRPr="00F64E19" w:rsidTr="00357BA7">
        <w:trPr>
          <w:trHeight w:val="355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42015" w:rsidRPr="00F64E19" w:rsidRDefault="00842015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B203F" w:rsidRPr="00F64E19" w:rsidTr="55853F38">
        <w:trPr>
          <w:trHeight w:val="219"/>
        </w:trPr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:rsidR="001B203F" w:rsidRPr="00F64E19" w:rsidRDefault="001B203F" w:rsidP="0084201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:rsidR="001B203F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4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B203F" w:rsidRPr="00F64E19" w:rsidRDefault="001B203F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1B203F" w:rsidRPr="00F64E19" w:rsidRDefault="001B203F" w:rsidP="00842015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B203F" w:rsidRPr="00F64E19" w:rsidRDefault="001B203F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B203F" w:rsidRPr="00F64E19" w:rsidRDefault="001B203F" w:rsidP="42B14DB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47F78" w:rsidRPr="00F64E19" w:rsidTr="00357BA7">
        <w:trPr>
          <w:trHeight w:val="219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842015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Історія музики (</w:t>
            </w:r>
            <w:r>
              <w:rPr>
                <w:b/>
                <w:sz w:val="18"/>
                <w:szCs w:val="18"/>
                <w:lang w:val="uk-UA"/>
              </w:rPr>
              <w:t>пр</w:t>
            </w:r>
            <w:r w:rsidRPr="00F64E19">
              <w:rPr>
                <w:b/>
                <w:sz w:val="18"/>
                <w:szCs w:val="18"/>
                <w:lang w:val="uk-UA"/>
              </w:rPr>
              <w:t>)</w:t>
            </w:r>
          </w:p>
          <w:p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доц. Анетта ОМЕЛЬЧЕНКО        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42B14DBF" w:rsidP="42B14DBF">
            <w:pPr>
              <w:overflowPunct/>
              <w:autoSpaceDE/>
              <w:jc w:val="center"/>
              <w:rPr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sz w:val="18"/>
                <w:szCs w:val="18"/>
                <w:lang w:val="uk-UA"/>
              </w:rPr>
              <w:t xml:space="preserve">ТМ народно-сценічного танцю </w:t>
            </w:r>
          </w:p>
          <w:p w:rsidR="00447F78" w:rsidRPr="00F64E19" w:rsidRDefault="42B14DBF" w:rsidP="42B14DBF">
            <w:pPr>
              <w:jc w:val="center"/>
              <w:rPr>
                <w:sz w:val="18"/>
                <w:szCs w:val="18"/>
                <w:lang w:val="uk-UA"/>
              </w:rPr>
            </w:pPr>
            <w:r w:rsidRPr="42B14DBF">
              <w:rPr>
                <w:sz w:val="18"/>
                <w:szCs w:val="18"/>
                <w:lang w:val="uk-UA"/>
              </w:rPr>
              <w:t>викл.Руслан ПАВЛЕНКО</w:t>
            </w:r>
          </w:p>
        </w:tc>
      </w:tr>
      <w:tr w:rsidR="00447F78" w:rsidRPr="00F64E19" w:rsidTr="00357BA7">
        <w:tc>
          <w:tcPr>
            <w:tcW w:w="614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Гармонія (</w:t>
            </w:r>
            <w:r>
              <w:rPr>
                <w:b/>
                <w:sz w:val="18"/>
                <w:szCs w:val="18"/>
                <w:lang w:val="uk-UA"/>
              </w:rPr>
              <w:t>пр</w:t>
            </w:r>
            <w:r w:rsidRPr="00F64E19">
              <w:rPr>
                <w:b/>
                <w:sz w:val="18"/>
                <w:szCs w:val="18"/>
                <w:lang w:val="uk-UA"/>
              </w:rPr>
              <w:t>)</w:t>
            </w:r>
          </w:p>
          <w:p w:rsidR="00447F78" w:rsidRPr="00F64E19" w:rsidRDefault="00447F78" w:rsidP="00842015">
            <w:pPr>
              <w:spacing w:line="360" w:lineRule="auto"/>
              <w:ind w:left="-97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>доц. Па</w:t>
            </w:r>
            <w:r>
              <w:rPr>
                <w:sz w:val="18"/>
                <w:szCs w:val="18"/>
                <w:lang w:val="uk-UA"/>
              </w:rPr>
              <w:t xml:space="preserve">вло КОСЕНКО                     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85CDFC6" w:rsidRDefault="085CDFC6" w:rsidP="085CDFC6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85CDFC6">
              <w:rPr>
                <w:b/>
                <w:bCs/>
                <w:sz w:val="18"/>
                <w:szCs w:val="18"/>
                <w:lang w:val="uk-UA"/>
              </w:rPr>
              <w:t xml:space="preserve"> Теорія і методика класичного танцю </w:t>
            </w:r>
          </w:p>
          <w:p w:rsidR="085CDFC6" w:rsidRDefault="085CDFC6" w:rsidP="085CDFC6">
            <w:pPr>
              <w:ind w:left="-97"/>
              <w:jc w:val="center"/>
              <w:rPr>
                <w:b/>
                <w:bCs/>
                <w:lang w:val="uk-UA"/>
              </w:rPr>
            </w:pPr>
            <w:r w:rsidRPr="085CDFC6">
              <w:rPr>
                <w:sz w:val="18"/>
                <w:szCs w:val="18"/>
                <w:lang w:val="uk-UA"/>
              </w:rPr>
              <w:t xml:space="preserve">                 ст.викл. Тетяна ФУРМАНОВА</w:t>
            </w:r>
          </w:p>
        </w:tc>
      </w:tr>
      <w:tr w:rsidR="00447F78" w:rsidRPr="00F64E19" w:rsidTr="00357BA7">
        <w:tc>
          <w:tcPr>
            <w:tcW w:w="614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085CDFC6" w:rsidP="085CDFC6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85CDFC6">
              <w:rPr>
                <w:b/>
                <w:bCs/>
                <w:sz w:val="18"/>
                <w:szCs w:val="18"/>
                <w:lang w:val="uk-UA"/>
              </w:rPr>
              <w:t>Ритміка</w:t>
            </w:r>
          </w:p>
          <w:p w:rsidR="00447F78" w:rsidRPr="00F64E19" w:rsidRDefault="085CDFC6" w:rsidP="085CDFC6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85CDFC6">
              <w:rPr>
                <w:sz w:val="18"/>
                <w:szCs w:val="18"/>
                <w:lang w:val="uk-UA"/>
              </w:rPr>
              <w:t>викл.Наталя КРИВУНЬ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842015">
            <w:pPr>
              <w:overflowPunct/>
              <w:autoSpaceDE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B203F" w:rsidRPr="00F64E19" w:rsidTr="00357BA7">
        <w:tc>
          <w:tcPr>
            <w:tcW w:w="6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203F" w:rsidRPr="00F64E19" w:rsidRDefault="001B203F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B203F" w:rsidRPr="00F64E19" w:rsidRDefault="001B203F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C66C1F" w:rsidRDefault="00C66C1F" w:rsidP="00A25D27">
      <w:pPr>
        <w:rPr>
          <w:sz w:val="24"/>
          <w:szCs w:val="24"/>
          <w:lang w:val="uk-UA"/>
        </w:rPr>
      </w:pPr>
    </w:p>
    <w:p w:rsidR="000F30E1" w:rsidRPr="00F64E19" w:rsidRDefault="000F30E1" w:rsidP="000F30E1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="00BB0B38" w:rsidRPr="00F64E19">
        <w:rPr>
          <w:b/>
          <w:sz w:val="24"/>
          <w:szCs w:val="24"/>
          <w:lang w:val="uk-UA"/>
        </w:rPr>
        <w:t>Людмила КОВАЛЬ</w:t>
      </w:r>
    </w:p>
    <w:p w:rsidR="000F30E1" w:rsidRPr="00F64E19" w:rsidRDefault="00D85B7D" w:rsidP="000F30E1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</w:t>
      </w:r>
      <w:r w:rsidR="007F7CD6" w:rsidRPr="00F64E19">
        <w:rPr>
          <w:b/>
          <w:sz w:val="24"/>
          <w:szCs w:val="24"/>
          <w:lang w:val="uk-UA"/>
        </w:rPr>
        <w:t>Ася ЮДІНА</w:t>
      </w:r>
    </w:p>
    <w:p w:rsidR="00306F9B" w:rsidRDefault="00A25D27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:rsidR="003D7325" w:rsidRDefault="003D7325">
      <w:pPr>
        <w:ind w:left="2148" w:firstLine="684"/>
        <w:rPr>
          <w:b/>
          <w:sz w:val="24"/>
          <w:szCs w:val="24"/>
          <w:lang w:val="uk-UA"/>
        </w:rPr>
      </w:pPr>
    </w:p>
    <w:p w:rsidR="005F7F7D" w:rsidRDefault="005F7F7D" w:rsidP="0031731F">
      <w:pPr>
        <w:rPr>
          <w:b/>
          <w:sz w:val="24"/>
          <w:szCs w:val="24"/>
          <w:lang w:val="uk-UA"/>
        </w:rPr>
      </w:pPr>
    </w:p>
    <w:tbl>
      <w:tblPr>
        <w:tblW w:w="11305" w:type="dxa"/>
        <w:tblInd w:w="273" w:type="dxa"/>
        <w:tblLayout w:type="fixed"/>
        <w:tblLook w:val="0000"/>
      </w:tblPr>
      <w:tblGrid>
        <w:gridCol w:w="609"/>
        <w:gridCol w:w="856"/>
        <w:gridCol w:w="1336"/>
        <w:gridCol w:w="3371"/>
        <w:gridCol w:w="135"/>
        <w:gridCol w:w="40"/>
        <w:gridCol w:w="9"/>
        <w:gridCol w:w="26"/>
        <w:gridCol w:w="1435"/>
        <w:gridCol w:w="2823"/>
        <w:gridCol w:w="328"/>
        <w:gridCol w:w="30"/>
        <w:gridCol w:w="307"/>
      </w:tblGrid>
      <w:tr w:rsidR="0023430A" w:rsidRPr="00AF1EEC" w:rsidTr="00357BA7">
        <w:trPr>
          <w:gridAfter w:val="2"/>
          <w:wAfter w:w="337" w:type="dxa"/>
        </w:trPr>
        <w:tc>
          <w:tcPr>
            <w:tcW w:w="280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D7325" w:rsidRPr="00AF1EEC" w:rsidRDefault="003D7325" w:rsidP="003074BF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AF1EEC">
              <w:rPr>
                <w:b/>
                <w:lang w:val="uk-UA"/>
              </w:rPr>
              <w:t>ІІ семестр 2019-2020 н.р.</w:t>
            </w:r>
          </w:p>
          <w:p w:rsidR="003D7325" w:rsidRPr="00AF1EEC" w:rsidRDefault="55853F38" w:rsidP="022B67F9">
            <w:pPr>
              <w:rPr>
                <w:b/>
                <w:bCs/>
                <w:lang w:val="uk-UA"/>
              </w:rPr>
            </w:pPr>
            <w:r w:rsidRPr="55853F38">
              <w:rPr>
                <w:b/>
                <w:bCs/>
              </w:rPr>
              <w:t>Тиждень № 12</w:t>
            </w:r>
          </w:p>
        </w:tc>
        <w:tc>
          <w:tcPr>
            <w:tcW w:w="501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</w:p>
          <w:p w:rsidR="004969E6" w:rsidRPr="00F64E19" w:rsidRDefault="004969E6" w:rsidP="004969E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:rsidR="004969E6" w:rsidRPr="004969E6" w:rsidRDefault="004969E6" w:rsidP="004969E6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 xml:space="preserve">І рівень вищої освіти </w:t>
            </w:r>
          </w:p>
          <w:p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ІІ курс (денна форма навчання)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3D7325" w:rsidRPr="00AF1EEC" w:rsidRDefault="003D7325" w:rsidP="003074BF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ЗАТВЕРДЖУЮ</w:t>
            </w:r>
          </w:p>
          <w:p w:rsidR="003D7325" w:rsidRPr="00AF1EEC" w:rsidRDefault="003D7325" w:rsidP="003074BF">
            <w:pPr>
              <w:ind w:right="-1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Перша проректорка</w:t>
            </w:r>
          </w:p>
          <w:p w:rsidR="003D7325" w:rsidRPr="00AF1EEC" w:rsidRDefault="003D7325" w:rsidP="003074BF">
            <w:pPr>
              <w:ind w:right="-1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_______ Ольга ГУРЕНКО</w:t>
            </w:r>
          </w:p>
          <w:p w:rsidR="003D7325" w:rsidRPr="00AF1EEC" w:rsidRDefault="42B14DBF" w:rsidP="022B67F9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” квітня 2020 р.</w:t>
            </w:r>
          </w:p>
        </w:tc>
      </w:tr>
      <w:tr w:rsidR="003D7325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3D7325" w:rsidRPr="00AF1EEC" w:rsidRDefault="003D7325" w:rsidP="003074BF">
            <w:pPr>
              <w:rPr>
                <w:sz w:val="16"/>
                <w:szCs w:val="16"/>
              </w:rPr>
            </w:pPr>
            <w:r w:rsidRPr="00AF1EEC">
              <w:rPr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3D7325" w:rsidRPr="00AF1EEC" w:rsidRDefault="003D7325" w:rsidP="003074BF">
            <w:pPr>
              <w:rPr>
                <w:b/>
                <w:i/>
                <w:sz w:val="16"/>
                <w:szCs w:val="16"/>
                <w:lang w:val="uk-UA"/>
              </w:rPr>
            </w:pPr>
            <w:r w:rsidRPr="00AF1EEC">
              <w:rPr>
                <w:sz w:val="16"/>
                <w:szCs w:val="16"/>
              </w:rPr>
              <w:t>Група</w:t>
            </w:r>
          </w:p>
        </w:tc>
        <w:tc>
          <w:tcPr>
            <w:tcW w:w="4882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D7325" w:rsidRPr="00AF1EEC" w:rsidRDefault="003D7325" w:rsidP="003074BF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24Х група</w:t>
            </w:r>
          </w:p>
          <w:p w:rsidR="003D7325" w:rsidRPr="00AF1EEC" w:rsidRDefault="003D7325" w:rsidP="003074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024 Хореографія</w:t>
            </w:r>
          </w:p>
        </w:tc>
        <w:tc>
          <w:tcPr>
            <w:tcW w:w="4293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D7325" w:rsidRPr="00AF1EEC" w:rsidRDefault="003D7325" w:rsidP="003074BF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25СОХ-ФК група</w:t>
            </w:r>
          </w:p>
          <w:p w:rsidR="003D7325" w:rsidRPr="00AF1EEC" w:rsidRDefault="003D7325" w:rsidP="003074BF">
            <w:pPr>
              <w:jc w:val="center"/>
              <w:rPr>
                <w:sz w:val="16"/>
                <w:szCs w:val="16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0</w:t>
            </w:r>
            <w:r w:rsidRPr="00AF1EEC">
              <w:rPr>
                <w:b/>
                <w:i/>
                <w:sz w:val="16"/>
                <w:szCs w:val="16"/>
              </w:rPr>
              <w:t xml:space="preserve">14 </w:t>
            </w:r>
            <w:r w:rsidRPr="00AF1EEC">
              <w:rPr>
                <w:b/>
                <w:i/>
                <w:sz w:val="16"/>
                <w:szCs w:val="16"/>
                <w:lang w:val="uk-UA"/>
              </w:rPr>
              <w:t>Середня освіта ( 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</w:tr>
      <w:tr w:rsidR="003D7325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3D7325" w:rsidRPr="00AF1EEC" w:rsidRDefault="003D7325" w:rsidP="003074BF">
            <w:pPr>
              <w:rPr>
                <w:sz w:val="16"/>
                <w:szCs w:val="16"/>
              </w:rPr>
            </w:pPr>
            <w:r w:rsidRPr="00AF1EEC">
              <w:rPr>
                <w:sz w:val="16"/>
                <w:szCs w:val="16"/>
              </w:rPr>
              <w:t>Час</w:t>
            </w:r>
          </w:p>
        </w:tc>
        <w:tc>
          <w:tcPr>
            <w:tcW w:w="4882" w:type="dxa"/>
            <w:gridSpan w:val="4"/>
            <w:vMerge/>
            <w:tcBorders>
              <w:right w:val="single" w:sz="12" w:space="0" w:color="auto"/>
            </w:tcBorders>
          </w:tcPr>
          <w:p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93" w:type="dxa"/>
            <w:gridSpan w:val="4"/>
            <w:vMerge/>
            <w:tcBorders>
              <w:left w:val="single" w:sz="12" w:space="0" w:color="auto"/>
            </w:tcBorders>
          </w:tcPr>
          <w:p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AF1EEC" w:rsidRDefault="00447F78" w:rsidP="002811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</w:rPr>
              <w:t>ПОНЕДІЛОК</w:t>
            </w:r>
          </w:p>
          <w:p w:rsidR="00447F78" w:rsidRPr="00AF1EEC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0.04.20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AF1EEC" w:rsidRDefault="00447F78" w:rsidP="0028118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88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81185" w:rsidRDefault="00447F78" w:rsidP="55853F38">
            <w:pPr>
              <w:overflowPunct/>
              <w:autoSpaceDE/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41D83B89" w:rsidRDefault="41D83B89" w:rsidP="41D83B89">
            <w:pPr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258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41D83B89" w:rsidRDefault="41D83B89" w:rsidP="41D83B89">
            <w:pPr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665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28118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299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882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81185" w:rsidRDefault="00447F78" w:rsidP="00A30841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75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81185" w:rsidRDefault="55853F38" w:rsidP="55853F38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lang w:val="uk-UA"/>
              </w:rPr>
            </w:pPr>
            <w:r w:rsidRPr="55853F38">
              <w:rPr>
                <w:b/>
                <w:bCs/>
                <w:sz w:val="24"/>
                <w:szCs w:val="24"/>
                <w:lang w:val="uk-UA"/>
              </w:rPr>
              <w:t>ВИХІДНИЙ ДЕНЬ</w:t>
            </w:r>
          </w:p>
          <w:p w:rsidR="55853F38" w:rsidRDefault="55853F38" w:rsidP="55853F38">
            <w:pPr>
              <w:spacing w:line="276" w:lineRule="auto"/>
              <w:jc w:val="center"/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518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882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41D83B8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227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88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9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ВІВТОРОК</w:t>
            </w:r>
          </w:p>
          <w:p w:rsidR="00447F78" w:rsidRPr="00AF1EEC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1.04.20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917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:rsidR="00447F78" w:rsidRPr="00AF1EEC" w:rsidRDefault="41D83B89" w:rsidP="41D83B89">
            <w:pPr>
              <w:snapToGrid w:val="0"/>
              <w:spacing w:line="276" w:lineRule="auto"/>
              <w:jc w:val="center"/>
            </w:pPr>
            <w:r w:rsidRPr="41D83B89">
              <w:rPr>
                <w:sz w:val="22"/>
                <w:szCs w:val="22"/>
                <w:lang w:val="uk-UA"/>
              </w:rPr>
              <w:t>викл.Руслан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9175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ст.викл. Тетяна ФУРМАН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263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882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85CDFC6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85CDFC6">
              <w:rPr>
                <w:b/>
                <w:bCs/>
                <w:lang w:val="uk-UA"/>
              </w:rPr>
              <w:t>ТМ роботи з хореографічним колективом (пр)</w:t>
            </w:r>
          </w:p>
          <w:p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00AF1EEC">
              <w:rPr>
                <w:lang w:val="uk-UA"/>
              </w:rPr>
              <w:t xml:space="preserve">доц. Олена МАРТИНЕНКО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882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42B14DBF" w:rsidP="41D83B8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ТМ роботи з хореографічним колективом (пр)</w:t>
            </w:r>
          </w:p>
          <w:p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>доц. Олена МАРТИНЕНКО</w:t>
            </w:r>
          </w:p>
        </w:tc>
        <w:tc>
          <w:tcPr>
            <w:tcW w:w="429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882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232"/>
        </w:trPr>
        <w:tc>
          <w:tcPr>
            <w:tcW w:w="609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СЕРЕДА</w:t>
            </w:r>
          </w:p>
          <w:p w:rsidR="00447F78" w:rsidRPr="00AF1EEC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2.04.20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89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55853F38" w:rsidP="55853F38">
            <w:pPr>
              <w:spacing w:line="276" w:lineRule="auto"/>
              <w:jc w:val="center"/>
              <w:rPr>
                <w:lang w:val="uk-UA"/>
              </w:rPr>
            </w:pPr>
            <w:r w:rsidRPr="55853F38">
              <w:rPr>
                <w:b/>
                <w:bCs/>
                <w:lang w:val="uk-UA"/>
              </w:rPr>
              <w:t>ТМ роботи з хореографічним колективом (пр)</w:t>
            </w:r>
          </w:p>
          <w:p w:rsidR="00447F78" w:rsidRPr="00AF1EEC" w:rsidRDefault="55853F38" w:rsidP="55853F3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55853F38">
              <w:rPr>
                <w:lang w:val="uk-UA"/>
              </w:rPr>
              <w:t xml:space="preserve">доц. Олена МАРТИНЕНКО  </w:t>
            </w:r>
          </w:p>
        </w:tc>
        <w:tc>
          <w:tcPr>
            <w:tcW w:w="428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55853F38" w:rsidRDefault="55853F38" w:rsidP="55853F38">
            <w:pPr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232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891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85CDFC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8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55853F38" w:rsidRDefault="55853F38" w:rsidP="55853F38">
            <w:pPr>
              <w:spacing w:line="276" w:lineRule="auto"/>
              <w:jc w:val="center"/>
              <w:rPr>
                <w:lang w:val="uk-UA"/>
              </w:rPr>
            </w:pPr>
            <w:r w:rsidRPr="55853F38">
              <w:rPr>
                <w:b/>
                <w:bCs/>
                <w:lang w:val="uk-UA"/>
              </w:rPr>
              <w:t>ТМ роботи з хореографічним колективом (пр)</w:t>
            </w:r>
          </w:p>
          <w:p w:rsidR="55853F38" w:rsidRDefault="55853F38" w:rsidP="55853F38">
            <w:pPr>
              <w:rPr>
                <w:b/>
                <w:bCs/>
                <w:lang w:val="uk-UA"/>
              </w:rPr>
            </w:pPr>
            <w:r w:rsidRPr="55853F38">
              <w:rPr>
                <w:lang w:val="uk-UA"/>
              </w:rPr>
              <w:t xml:space="preserve">              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891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Історія української культури (пр)</w:t>
            </w:r>
          </w:p>
          <w:p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lang w:val="uk-UA"/>
              </w:rPr>
              <w:t>доц. Світлана БАХАНОВА</w:t>
            </w:r>
          </w:p>
        </w:tc>
        <w:tc>
          <w:tcPr>
            <w:tcW w:w="428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1F361DBC" w:rsidP="1F361DB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1F361DBC">
              <w:rPr>
                <w:b/>
                <w:bCs/>
                <w:lang w:val="uk-UA"/>
              </w:rPr>
              <w:t>Історія педагогіки (пр)</w:t>
            </w:r>
          </w:p>
          <w:p w:rsidR="00447F78" w:rsidRPr="00AF1EEC" w:rsidRDefault="1F361DBC" w:rsidP="1F361DB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1F361DBC">
              <w:rPr>
                <w:lang w:val="uk-UA"/>
              </w:rPr>
              <w:t xml:space="preserve">доц. Олена ГОЛУБ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75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Мистецтво балетмейстера</w:t>
            </w:r>
          </w:p>
          <w:p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викл.Руслан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</w:rPr>
            </w:pPr>
          </w:p>
        </w:tc>
      </w:tr>
      <w:tr w:rsidR="0031731F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highlight w:val="yellow"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31731F" w:rsidRPr="00AF1EEC" w:rsidRDefault="0031731F" w:rsidP="0031731F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ЧЕТВЕР</w:t>
            </w:r>
          </w:p>
          <w:p w:rsidR="00447F78" w:rsidRPr="00AF1EEC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3.04.20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8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0AF1EEC">
              <w:rPr>
                <w:b/>
                <w:lang w:val="uk-UA"/>
              </w:rPr>
              <w:t xml:space="preserve">Теорія і методика сучасного танцю </w:t>
            </w:r>
          </w:p>
          <w:p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lang w:val="uk-UA"/>
              </w:rPr>
              <w:t>ст.викл. Юлія ТАРАНЕНКО</w:t>
            </w:r>
          </w:p>
        </w:tc>
        <w:tc>
          <w:tcPr>
            <w:tcW w:w="433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392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0AF1EEC">
              <w:rPr>
                <w:b/>
                <w:lang w:val="uk-UA"/>
              </w:rPr>
              <w:t xml:space="preserve">Теорія і методика сучасного танцю </w:t>
            </w:r>
          </w:p>
          <w:p w:rsidR="00447F78" w:rsidRPr="00AF1EEC" w:rsidRDefault="00447F78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  <w:r w:rsidRPr="00AF1EEC">
              <w:rPr>
                <w:lang w:val="uk-UA"/>
              </w:rPr>
              <w:t>ст.викл. Юлія ТАРАНЕНКО</w:t>
            </w:r>
          </w:p>
        </w:tc>
        <w:tc>
          <w:tcPr>
            <w:tcW w:w="433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55853F38">
            <w:pPr>
              <w:spacing w:line="276" w:lineRule="auto"/>
              <w:jc w:val="center"/>
              <w:rPr>
                <w:b/>
                <w:bCs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345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75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</w:pPr>
            <w:r w:rsidRPr="41D83B89">
              <w:rPr>
                <w:sz w:val="22"/>
                <w:szCs w:val="22"/>
                <w:lang w:val="uk-UA"/>
              </w:rPr>
              <w:t>викл.Руслан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355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75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41D83B89" w:rsidP="41D83B89">
            <w:pPr>
              <w:overflowPunct/>
              <w:autoSpaceDE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Мистецтво балетмейстера</w:t>
            </w:r>
          </w:p>
          <w:p w:rsidR="00447F78" w:rsidRPr="00AF1EEC" w:rsidRDefault="41D83B89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викл.Руслан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355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spacing w:line="276" w:lineRule="auto"/>
              <w:ind w:left="-97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8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219"/>
        </w:trPr>
        <w:tc>
          <w:tcPr>
            <w:tcW w:w="609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П’ЯТНИЦЯ</w:t>
            </w:r>
          </w:p>
          <w:p w:rsidR="00447F78" w:rsidRPr="00AF1EEC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4.04.20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70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446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85CDFC6" w:rsidP="41D83B8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85CDFC6">
              <w:rPr>
                <w:b/>
                <w:bCs/>
                <w:lang w:val="uk-UA"/>
              </w:rPr>
              <w:t>ТМ роботи з хореографічним колективом (пр)</w:t>
            </w:r>
          </w:p>
          <w:p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  <w:trHeight w:val="219"/>
        </w:trPr>
        <w:tc>
          <w:tcPr>
            <w:tcW w:w="609" w:type="dxa"/>
            <w:vMerge/>
            <w:tcBorders>
              <w:left w:val="single" w:sz="12" w:space="0" w:color="auto"/>
            </w:tcBorders>
          </w:tcPr>
          <w:p w:rsidR="00447F78" w:rsidRPr="00AF1EEC" w:rsidRDefault="00447F78" w:rsidP="0031731F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42B14DB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ТМ роботи з хореографічним колективом (пр)</w:t>
            </w:r>
          </w:p>
          <w:p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00AF1EEC">
              <w:rPr>
                <w:lang w:val="uk-UA"/>
              </w:rPr>
              <w:t xml:space="preserve">доц. Олена МАРТИНЕНКО         </w:t>
            </w:r>
          </w:p>
        </w:tc>
        <w:tc>
          <w:tcPr>
            <w:tcW w:w="4468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75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6C0618" w:rsidRDefault="55853F38" w:rsidP="55853F38">
            <w:pPr>
              <w:overflowPunct/>
              <w:autoSpaceDE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55853F38">
              <w:rPr>
                <w:b/>
                <w:bCs/>
                <w:lang w:val="uk-UA"/>
              </w:rPr>
              <w:t>Охорона праці та безпека життєдіяльності (пр)</w:t>
            </w:r>
          </w:p>
          <w:p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6C0618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Яна СИЧІК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</w:tcBorders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AF1EEC" w:rsidRDefault="00447F78" w:rsidP="0031731F">
            <w:pPr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75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41D83B89" w:rsidRDefault="41D83B89" w:rsidP="41D83B89">
            <w:pPr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:rsidR="41D83B89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ст.викл. Тетяна ФУРМАН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:rsidTr="00357BA7">
        <w:tblPrEx>
          <w:tblCellMar>
            <w:left w:w="0" w:type="dxa"/>
            <w:right w:w="0" w:type="dxa"/>
          </w:tblCellMar>
        </w:tblPrEx>
        <w:trPr>
          <w:gridAfter w:val="1"/>
          <w:wAfter w:w="307" w:type="dxa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468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1731F" w:rsidRPr="00AF1EEC" w:rsidRDefault="0031731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:rsidR="003D7325" w:rsidRDefault="003D7325" w:rsidP="003D7325">
      <w:pPr>
        <w:ind w:left="2124" w:firstLine="708"/>
        <w:rPr>
          <w:sz w:val="24"/>
          <w:szCs w:val="24"/>
          <w:lang w:val="uk-UA"/>
        </w:rPr>
      </w:pPr>
    </w:p>
    <w:p w:rsidR="003D7325" w:rsidRPr="00F64E19" w:rsidRDefault="003D7325" w:rsidP="003D7325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b/>
          <w:sz w:val="24"/>
          <w:szCs w:val="24"/>
          <w:lang w:val="uk-UA"/>
        </w:rPr>
        <w:t>Людмила КОВАЛЬ</w:t>
      </w:r>
    </w:p>
    <w:p w:rsidR="003D7325" w:rsidRPr="00F64E19" w:rsidRDefault="003D7325" w:rsidP="003D7325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 </w:t>
      </w:r>
      <w:r w:rsidRPr="00F64E19">
        <w:rPr>
          <w:b/>
          <w:sz w:val="24"/>
          <w:szCs w:val="24"/>
          <w:lang w:val="uk-UA"/>
        </w:rPr>
        <w:t>Ася ЮДІНА</w:t>
      </w:r>
    </w:p>
    <w:p w:rsidR="003D7325" w:rsidRPr="00F64E19" w:rsidRDefault="003D7325" w:rsidP="003D7325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:rsidR="00454A89" w:rsidRPr="00F64E19" w:rsidRDefault="00454A89" w:rsidP="00CA5F51">
      <w:pPr>
        <w:rPr>
          <w:b/>
          <w:sz w:val="24"/>
          <w:szCs w:val="24"/>
          <w:lang w:val="uk-UA"/>
        </w:rPr>
      </w:pPr>
    </w:p>
    <w:tbl>
      <w:tblPr>
        <w:tblW w:w="11010" w:type="dxa"/>
        <w:tblInd w:w="273" w:type="dxa"/>
        <w:tblLayout w:type="fixed"/>
        <w:tblLook w:val="0000"/>
      </w:tblPr>
      <w:tblGrid>
        <w:gridCol w:w="610"/>
        <w:gridCol w:w="859"/>
        <w:gridCol w:w="1060"/>
        <w:gridCol w:w="3543"/>
        <w:gridCol w:w="1732"/>
        <w:gridCol w:w="2848"/>
        <w:gridCol w:w="328"/>
        <w:gridCol w:w="30"/>
      </w:tblGrid>
      <w:tr w:rsidR="00454A89" w:rsidRPr="00F64E19" w:rsidTr="55853F38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454A89" w:rsidRPr="00F64E19" w:rsidRDefault="00A85976" w:rsidP="00A85976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F64E19">
              <w:rPr>
                <w:b/>
                <w:lang w:val="uk-UA"/>
              </w:rPr>
              <w:t>ІІ семестр 2019-2020 н.р.</w:t>
            </w:r>
          </w:p>
          <w:p w:rsidR="00454A89" w:rsidRPr="00F64E19" w:rsidRDefault="55853F38" w:rsidP="022B67F9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r w:rsidRPr="55853F38">
              <w:rPr>
                <w:b/>
                <w:bCs/>
              </w:rPr>
              <w:t>Тиждень № 12</w:t>
            </w:r>
          </w:p>
          <w:p w:rsidR="00454A89" w:rsidRPr="00F64E19" w:rsidRDefault="00454A89" w:rsidP="00B03DE7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7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969E6" w:rsidRPr="00F64E19" w:rsidRDefault="004969E6" w:rsidP="004969E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:rsidR="004969E6" w:rsidRPr="004969E6" w:rsidRDefault="004969E6" w:rsidP="004969E6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:rsidR="00A85976" w:rsidRPr="00F64E19" w:rsidRDefault="00A85976" w:rsidP="00A8597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:rsidR="00454A89" w:rsidRPr="00F64E19" w:rsidRDefault="00454A89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ІІ курс (денна форма навчання)</w:t>
            </w:r>
          </w:p>
          <w:p w:rsidR="00454A89" w:rsidRPr="00F64E19" w:rsidRDefault="00454A89" w:rsidP="00D337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:rsidR="00454A89" w:rsidRPr="00F64E19" w:rsidRDefault="00454A89" w:rsidP="00454A8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:rsidR="00454A89" w:rsidRPr="00F64E19" w:rsidRDefault="00BB0B38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Перша проректорка</w:t>
            </w:r>
          </w:p>
          <w:p w:rsidR="00454A89" w:rsidRPr="00F64E19" w:rsidRDefault="00454A89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_______ </w:t>
            </w:r>
            <w:r w:rsidR="00BB0B38" w:rsidRPr="00F64E19">
              <w:rPr>
                <w:b/>
                <w:lang w:val="uk-UA"/>
              </w:rPr>
              <w:t>Ольга ГУРЕНКО</w:t>
            </w:r>
          </w:p>
          <w:p w:rsidR="00454A89" w:rsidRPr="00F64E19" w:rsidRDefault="42B14DBF" w:rsidP="022B67F9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9407CB" w:rsidRPr="00F64E19" w:rsidTr="55853F38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9407CB" w:rsidRPr="00F64E19" w:rsidRDefault="009407CB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9407CB" w:rsidRPr="00F64E19" w:rsidRDefault="009407CB">
            <w:pPr>
              <w:rPr>
                <w:b/>
                <w:sz w:val="16"/>
                <w:szCs w:val="16"/>
                <w:lang w:val="uk-UA"/>
              </w:rPr>
            </w:pPr>
            <w:r w:rsidRPr="00F64E19">
              <w:rPr>
                <w:sz w:val="16"/>
                <w:szCs w:val="16"/>
              </w:rPr>
              <w:t>Група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04823" w:rsidRPr="00F64E19" w:rsidRDefault="00104823" w:rsidP="001048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33ММ-АМ група</w:t>
            </w:r>
          </w:p>
          <w:p w:rsidR="009407CB" w:rsidRPr="00F64E19" w:rsidRDefault="001048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>014 Середняосвіта (Музичнемистецтво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4823" w:rsidRPr="00F64E19" w:rsidRDefault="00104823" w:rsidP="001048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34СОХ-ФК група</w:t>
            </w:r>
          </w:p>
          <w:p w:rsidR="009407CB" w:rsidRPr="00F64E19" w:rsidRDefault="001048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>014 Середняосвіта (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</w:tr>
      <w:tr w:rsidR="009407CB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407CB" w:rsidRPr="00F64E19" w:rsidRDefault="009407CB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right w:val="single" w:sz="12" w:space="0" w:color="auto"/>
            </w:tcBorders>
          </w:tcPr>
          <w:p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left w:val="single" w:sz="12" w:space="0" w:color="auto"/>
            </w:tcBorders>
          </w:tcPr>
          <w:p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4969E6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en-US"/>
              </w:rPr>
              <w:t>20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4969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55853F38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:rsidTr="00357BA7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55853F38">
            <w:pPr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55853F38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83" w:type="dxa"/>
            <w:gridSpan w:val="4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55853F38" w:rsidRDefault="55853F38" w:rsidP="55853F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55853F38">
              <w:rPr>
                <w:b/>
                <w:bCs/>
                <w:sz w:val="24"/>
                <w:szCs w:val="24"/>
                <w:lang w:val="uk-UA"/>
              </w:rPr>
              <w:t>ВИХІДНИЙ ДЕНЬ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4162C" w:rsidTr="00357BA7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447F78" w:rsidRPr="00F4162C" w:rsidRDefault="00447F78" w:rsidP="00586A08">
            <w:pPr>
              <w:snapToGrid w:val="0"/>
              <w:spacing w:line="276" w:lineRule="auto"/>
              <w:jc w:val="center"/>
              <w:rPr>
                <w:b/>
                <w:color w:val="FF0000"/>
                <w:highlight w:val="lightGray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4162C" w:rsidRDefault="00447F78" w:rsidP="004969E6">
            <w:pPr>
              <w:snapToGrid w:val="0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4969E6" w:rsidRPr="00F64E19" w:rsidTr="00357BA7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69E6" w:rsidRPr="00F64E19" w:rsidRDefault="004969E6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4969E6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586A08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969E6" w:rsidRPr="00F64E19" w:rsidRDefault="004969E6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4969E6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ВІВТОРОК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en-US"/>
              </w:rPr>
              <w:t>21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4969E6">
            <w:pPr>
              <w:jc w:val="center"/>
              <w:rPr>
                <w:b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spacing w:line="276" w:lineRule="auto"/>
              <w:ind w:left="-9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55853F38" w:rsidP="55853F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sz w:val="22"/>
                <w:szCs w:val="22"/>
                <w:lang w:val="uk-UA"/>
              </w:rPr>
              <w:t>Теорія і методика народно-сценічного танцю (залік)</w:t>
            </w:r>
          </w:p>
          <w:p w:rsidR="00447F78" w:rsidRPr="00F64E19" w:rsidRDefault="55853F38" w:rsidP="55853F38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  <w:r w:rsidRPr="55853F38">
              <w:rPr>
                <w:sz w:val="22"/>
                <w:szCs w:val="22"/>
                <w:lang w:val="uk-UA"/>
              </w:rPr>
              <w:t xml:space="preserve">              викл.Руслан ПАВЛЕНКО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42B14DBF" w:rsidP="42B14DBF">
            <w:pPr>
              <w:overflowPunct/>
              <w:autoSpaceDE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:rsidR="00447F78" w:rsidRPr="00F64E19" w:rsidRDefault="42B14DBF" w:rsidP="42B14DBF">
            <w:pPr>
              <w:overflowPunct/>
              <w:autoSpaceDE/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55853F38" w:rsidP="55853F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:rsidR="00447F78" w:rsidRPr="00F64E19" w:rsidRDefault="55853F38" w:rsidP="55853F38">
            <w:pPr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55853F38">
              <w:rPr>
                <w:sz w:val="22"/>
                <w:szCs w:val="22"/>
                <w:lang w:val="uk-UA"/>
              </w:rPr>
              <w:t xml:space="preserve">       ст.викл. Тетяна ФУРМАН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6A08" w:rsidRPr="00F64E19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en-US"/>
              </w:rPr>
              <w:t>22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snapToGrid w:val="0"/>
              <w:spacing w:line="276" w:lineRule="auto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55853F38" w:rsidP="55853F38">
            <w:pPr>
              <w:overflowPunct/>
              <w:autoSpaceDE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lang w:val="uk-UA"/>
              </w:rPr>
              <w:t xml:space="preserve"> День самостійної роботи </w:t>
            </w:r>
          </w:p>
          <w:p w:rsidR="00447F78" w:rsidRPr="00F64E19" w:rsidRDefault="55853F38" w:rsidP="55853F38">
            <w:pPr>
              <w:overflowPunct/>
              <w:autoSpaceDE/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55853F38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  <w:p w:rsidR="00447F78" w:rsidRPr="00F64E19" w:rsidRDefault="00447F78" w:rsidP="41D83B89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4969E6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85CDFC6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4969E6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447F78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6A08" w:rsidRPr="004969E6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586A08" w:rsidRPr="004969E6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B203F" w:rsidTr="55853F38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en-US"/>
              </w:rPr>
              <w:t>23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overflowPunct/>
              <w:autoSpaceDE/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B203F" w:rsidTr="00357BA7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  <w:p w:rsidR="00447F78" w:rsidRPr="00F64E19" w:rsidRDefault="00447F78" w:rsidP="41D83B89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55853F38" w:rsidP="55853F38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:rsidR="00447F78" w:rsidRPr="00F64E19" w:rsidRDefault="55853F38" w:rsidP="55853F38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55853F38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  <w:p w:rsidR="00447F78" w:rsidRPr="00F64E19" w:rsidRDefault="00447F78" w:rsidP="55853F38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pacing w:line="276" w:lineRule="auto"/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B92237" w:rsidRDefault="00447F78" w:rsidP="00586A08">
            <w:pPr>
              <w:snapToGrid w:val="0"/>
              <w:spacing w:line="276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:rsidTr="00357BA7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6A08" w:rsidRPr="00F64E19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6A08" w:rsidRPr="00B92237" w:rsidRDefault="00586A08" w:rsidP="00586A08">
            <w:pPr>
              <w:snapToGrid w:val="0"/>
              <w:spacing w:line="276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</w:rPr>
              <w:t>24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447F7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617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586A08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         та контрольних заходів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B92237" w:rsidRDefault="55853F38" w:rsidP="55853F38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sz w:val="22"/>
                <w:szCs w:val="22"/>
                <w:lang w:val="uk-UA"/>
              </w:rPr>
              <w:t>Теорія і методика класичного танцю (залік)</w:t>
            </w:r>
          </w:p>
          <w:p w:rsidR="00447F78" w:rsidRPr="00B92237" w:rsidRDefault="55853F38" w:rsidP="55853F38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55853F38">
              <w:rPr>
                <w:sz w:val="22"/>
                <w:szCs w:val="22"/>
                <w:lang w:val="uk-UA"/>
              </w:rPr>
              <w:t xml:space="preserve">       ст.викл. Тетяна ФУРМАН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626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2B14DBF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spacing w:line="276" w:lineRule="auto"/>
              <w:ind w:left="-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:rsidR="00C66C1F" w:rsidRDefault="00C66C1F" w:rsidP="00A25D27">
      <w:pPr>
        <w:rPr>
          <w:sz w:val="24"/>
          <w:szCs w:val="24"/>
          <w:lang w:val="uk-UA"/>
        </w:rPr>
      </w:pPr>
    </w:p>
    <w:p w:rsidR="00B923B6" w:rsidRDefault="00B923B6" w:rsidP="00A25D27">
      <w:pPr>
        <w:rPr>
          <w:sz w:val="24"/>
          <w:szCs w:val="24"/>
          <w:lang w:val="uk-UA"/>
        </w:rPr>
      </w:pPr>
    </w:p>
    <w:p w:rsidR="00B923B6" w:rsidRDefault="00B923B6" w:rsidP="00A25D27">
      <w:pPr>
        <w:rPr>
          <w:sz w:val="24"/>
          <w:szCs w:val="24"/>
          <w:lang w:val="uk-UA"/>
        </w:rPr>
      </w:pPr>
    </w:p>
    <w:p w:rsidR="007F7CD6" w:rsidRPr="00F64E19" w:rsidRDefault="007F7CD6" w:rsidP="007F7CD6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b/>
          <w:sz w:val="24"/>
          <w:szCs w:val="24"/>
          <w:lang w:val="uk-UA"/>
        </w:rPr>
        <w:t>Людмила КОВАЛЬ</w:t>
      </w:r>
    </w:p>
    <w:p w:rsidR="007F7CD6" w:rsidRPr="00F64E19" w:rsidRDefault="00D85B7D" w:rsidP="007F7CD6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</w:t>
      </w:r>
      <w:r w:rsidR="007F7CD6" w:rsidRPr="00F64E19">
        <w:rPr>
          <w:b/>
          <w:sz w:val="24"/>
          <w:szCs w:val="24"/>
          <w:lang w:val="uk-UA"/>
        </w:rPr>
        <w:t>Ася ЮДІНА</w:t>
      </w:r>
    </w:p>
    <w:p w:rsidR="00F60D0D" w:rsidRDefault="00A25D27" w:rsidP="00A45250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tbl>
      <w:tblPr>
        <w:tblW w:w="11010" w:type="dxa"/>
        <w:tblInd w:w="273" w:type="dxa"/>
        <w:tblLayout w:type="fixed"/>
        <w:tblLook w:val="0000"/>
      </w:tblPr>
      <w:tblGrid>
        <w:gridCol w:w="610"/>
        <w:gridCol w:w="859"/>
        <w:gridCol w:w="1060"/>
        <w:gridCol w:w="3543"/>
        <w:gridCol w:w="1731"/>
        <w:gridCol w:w="2849"/>
        <w:gridCol w:w="328"/>
        <w:gridCol w:w="30"/>
      </w:tblGrid>
      <w:tr w:rsidR="004969E6" w:rsidRPr="00F64E19" w:rsidTr="55853F38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tabs>
                <w:tab w:val="left" w:pos="6234"/>
                <w:tab w:val="left" w:pos="8789"/>
              </w:tabs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ІІ семестр 2019-2020 н.р.</w:t>
            </w:r>
          </w:p>
          <w:p w:rsidR="004969E6" w:rsidRPr="004969E6" w:rsidRDefault="55853F38" w:rsidP="022B67F9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r w:rsidRPr="55853F38">
              <w:rPr>
                <w:b/>
                <w:bCs/>
              </w:rPr>
              <w:t>Тиждень № 12</w:t>
            </w:r>
          </w:p>
          <w:p w:rsidR="004969E6" w:rsidRPr="00F64E19" w:rsidRDefault="004969E6" w:rsidP="00CD41C9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502A1" w:rsidRPr="00F64E19" w:rsidRDefault="004502A1" w:rsidP="004502A1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:rsidR="004502A1" w:rsidRPr="004969E6" w:rsidRDefault="004502A1" w:rsidP="004502A1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:rsidR="004969E6" w:rsidRPr="00F64E19" w:rsidRDefault="004969E6" w:rsidP="00CD41C9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:rsidR="004969E6" w:rsidRPr="00F64E19" w:rsidRDefault="004969E6" w:rsidP="00CD41C9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</w:t>
            </w:r>
            <w:r w:rsidRPr="00F64E19">
              <w:rPr>
                <w:b/>
                <w:lang w:val="en-US"/>
              </w:rPr>
              <w:t>V</w:t>
            </w:r>
            <w:r w:rsidRPr="00F64E19">
              <w:rPr>
                <w:b/>
                <w:lang w:val="uk-UA"/>
              </w:rPr>
              <w:t xml:space="preserve"> курс (денна форма навчання)</w:t>
            </w:r>
          </w:p>
          <w:p w:rsidR="004969E6" w:rsidRPr="00F64E19" w:rsidRDefault="004969E6" w:rsidP="00CD41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77" w:type="dxa"/>
            <w:gridSpan w:val="2"/>
            <w:shd w:val="clear" w:color="auto" w:fill="auto"/>
          </w:tcPr>
          <w:p w:rsidR="004969E6" w:rsidRPr="00F64E19" w:rsidRDefault="004969E6" w:rsidP="00CD41C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:rsidR="004969E6" w:rsidRPr="00F64E19" w:rsidRDefault="004969E6" w:rsidP="00CD41C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Перша проректорка</w:t>
            </w:r>
          </w:p>
          <w:p w:rsidR="004969E6" w:rsidRPr="00F64E19" w:rsidRDefault="004969E6" w:rsidP="00CD41C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_______ Ольга ГУРЕНКО</w:t>
            </w:r>
          </w:p>
          <w:p w:rsidR="004969E6" w:rsidRPr="00F64E19" w:rsidRDefault="42B14DBF" w:rsidP="022B67F9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4969E6" w:rsidRPr="00F64E19" w:rsidTr="55853F38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rPr>
                <w:b/>
                <w:sz w:val="16"/>
                <w:szCs w:val="16"/>
                <w:lang w:val="uk-UA"/>
              </w:rPr>
            </w:pPr>
            <w:r w:rsidRPr="00F64E19">
              <w:rPr>
                <w:sz w:val="16"/>
                <w:szCs w:val="16"/>
              </w:rPr>
              <w:t>Група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43ММ-АМ група</w:t>
            </w:r>
          </w:p>
          <w:p w:rsidR="004969E6" w:rsidRPr="00F64E19" w:rsidRDefault="004969E6" w:rsidP="00CD41C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>014 Середняосвіта (Музичнемистецтво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44Х-ФК група</w:t>
            </w:r>
          </w:p>
          <w:p w:rsidR="004969E6" w:rsidRPr="00F64E19" w:rsidRDefault="004969E6" w:rsidP="00CD41C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>024 Хореографія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</w:tr>
      <w:tr w:rsidR="004969E6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4969E6" w:rsidRPr="00F64E19" w:rsidRDefault="004969E6" w:rsidP="00CD41C9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right w:val="single" w:sz="12" w:space="0" w:color="auto"/>
            </w:tcBorders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left w:val="single" w:sz="12" w:space="0" w:color="auto"/>
            </w:tcBorders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0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CD41C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overflowPunct/>
              <w:autoSpaceDE/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overflowPunct/>
              <w:autoSpaceDE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30590A">
            <w:pPr>
              <w:ind w:left="-97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30590A">
            <w:pPr>
              <w:ind w:left="-97"/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8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55853F38" w:rsidRDefault="55853F38" w:rsidP="55853F38">
            <w:pPr>
              <w:jc w:val="center"/>
              <w:rPr>
                <w:sz w:val="16"/>
                <w:szCs w:val="16"/>
                <w:lang w:val="uk-UA"/>
              </w:rPr>
            </w:pPr>
            <w:r w:rsidRPr="55853F38">
              <w:rPr>
                <w:b/>
                <w:bCs/>
                <w:sz w:val="24"/>
                <w:szCs w:val="24"/>
                <w:lang w:val="uk-UA"/>
              </w:rPr>
              <w:t>ВИХІДНИЙ ДЕНЬ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ind w:left="209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D41C9">
            <w:pPr>
              <w:ind w:left="154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:rsidTr="00357BA7">
        <w:tblPrEx>
          <w:tblCellMar>
            <w:left w:w="0" w:type="dxa"/>
            <w:right w:w="0" w:type="dxa"/>
          </w:tblCellMar>
        </w:tblPrEx>
        <w:trPr>
          <w:trHeight w:val="58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69E6" w:rsidRPr="00F64E19" w:rsidRDefault="004969E6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969E6" w:rsidRPr="00226704" w:rsidRDefault="004969E6" w:rsidP="00CD41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ВІВТОРОК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1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CD41C9">
            <w:pPr>
              <w:jc w:val="center"/>
              <w:rPr>
                <w:b/>
                <w:shd w:val="clear" w:color="auto" w:fill="FFFF00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overflowPunct/>
              <w:autoSpaceDE/>
              <w:snapToGrid w:val="0"/>
              <w:jc w:val="center"/>
              <w:rPr>
                <w:b/>
                <w:bCs/>
                <w:shd w:val="clear" w:color="auto" w:fill="FFFF0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D41C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CD41C9">
            <w:pPr>
              <w:jc w:val="center"/>
              <w:rPr>
                <w:b/>
                <w:shd w:val="clear" w:color="auto" w:fill="FFFF00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00447F78" w:rsidP="085CDFC6">
            <w:pPr>
              <w:ind w:left="-9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34139">
            <w:pPr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443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7F78" w:rsidRPr="00F64E19" w:rsidRDefault="41D83B89" w:rsidP="41D83B89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Теорія і методика роботи з ДХК (пр)</w:t>
            </w:r>
          </w:p>
          <w:p w:rsidR="00447F78" w:rsidRPr="00F64E19" w:rsidRDefault="41D83B89" w:rsidP="41D83B89">
            <w:pPr>
              <w:overflowPunct/>
              <w:autoSpaceDE/>
              <w:jc w:val="center"/>
            </w:pPr>
            <w:r w:rsidRPr="41D83B89">
              <w:rPr>
                <w:sz w:val="22"/>
                <w:szCs w:val="22"/>
                <w:lang w:val="uk-UA"/>
              </w:rPr>
              <w:t xml:space="preserve">доц. Вікторія ГРИГОР'ЄВА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6E62E2" w:rsidRDefault="41D83B89" w:rsidP="41D83B89">
            <w:pPr>
              <w:overflowPunct/>
              <w:autoSpaceDE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:rsidR="00447F78" w:rsidRPr="006E62E2" w:rsidRDefault="42B14DBF" w:rsidP="41D83B89">
            <w:pPr>
              <w:overflowPunct/>
              <w:autoSpaceDE/>
              <w:snapToGrid w:val="0"/>
              <w:jc w:val="center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42B14DBF">
              <w:rPr>
                <w:sz w:val="22"/>
                <w:szCs w:val="22"/>
                <w:lang w:val="uk-UA"/>
              </w:rPr>
              <w:t xml:space="preserve">                   викл.Руслан ПАВЛЕНКО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  <w:highlight w:val="lightGray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41D83B89" w:rsidP="41D83B89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:rsidR="00447F78" w:rsidRPr="00226704" w:rsidRDefault="42B14DBF" w:rsidP="41D83B89">
            <w:pPr>
              <w:overflowPunct/>
              <w:autoSpaceDE/>
              <w:jc w:val="center"/>
              <w:rPr>
                <w:b/>
                <w:bCs/>
                <w:lang w:val="uk-UA"/>
              </w:rPr>
            </w:pPr>
            <w:r w:rsidRPr="42B14DBF">
              <w:rPr>
                <w:sz w:val="22"/>
                <w:szCs w:val="22"/>
                <w:lang w:val="uk-UA"/>
              </w:rPr>
              <w:t>ст.викл. Тетяна ФУРМАН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69E6" w:rsidRPr="00F64E19" w:rsidRDefault="004969E6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9E6" w:rsidRPr="00226704" w:rsidRDefault="004969E6" w:rsidP="00CD41C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969E6" w:rsidRPr="00226704" w:rsidRDefault="004969E6" w:rsidP="00CD41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2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snapToGrid w:val="0"/>
              <w:jc w:val="center"/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D41C9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CD41C9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85CDFC6">
            <w:pPr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34139">
            <w:pPr>
              <w:ind w:left="-97"/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55853F3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55853F38" w:rsidP="55853F38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:rsidR="00447F78" w:rsidRPr="00226704" w:rsidRDefault="55853F38" w:rsidP="55853F38">
            <w:pPr>
              <w:overflowPunct/>
              <w:autoSpaceDE/>
              <w:jc w:val="center"/>
              <w:rPr>
                <w:lang w:val="uk-UA"/>
              </w:rPr>
            </w:pPr>
            <w:r w:rsidRPr="55853F38">
              <w:rPr>
                <w:sz w:val="22"/>
                <w:szCs w:val="22"/>
                <w:lang w:val="uk-UA"/>
              </w:rPr>
              <w:t xml:space="preserve">       ст.викл. Тетяна ФУРМАН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1569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D41C9">
            <w:pPr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11569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69E6" w:rsidRPr="00115699" w:rsidRDefault="004969E6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969E6" w:rsidRPr="00226704" w:rsidRDefault="004969E6" w:rsidP="00CD41C9">
            <w:pPr>
              <w:overflowPunct/>
              <w:autoSpaceDE/>
              <w:snapToGrid w:val="0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3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CD41C9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D41C9">
            <w:pPr>
              <w:overflowPunct/>
              <w:autoSpaceDE/>
              <w:snapToGrid w:val="0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301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CD41C9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30590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55853F38" w:rsidP="55853F38">
            <w:pPr>
              <w:jc w:val="center"/>
              <w:rPr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lang w:val="uk-UA"/>
              </w:rPr>
              <w:t xml:space="preserve">      Мистецтво балетмейстера </w:t>
            </w:r>
          </w:p>
          <w:p w:rsidR="00447F78" w:rsidRPr="00226704" w:rsidRDefault="55853F38" w:rsidP="55853F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55853F38">
              <w:rPr>
                <w:sz w:val="22"/>
                <w:szCs w:val="22"/>
                <w:lang w:val="uk-UA"/>
              </w:rPr>
              <w:t xml:space="preserve">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357BA7" w:rsidTr="00357BA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85CDFC6" w:rsidP="085CDFC6">
            <w:pPr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lang w:val="uk-UA"/>
              </w:rPr>
              <w:t>Теорія і методика роботи з ДХК (пр)</w:t>
            </w:r>
          </w:p>
          <w:p w:rsidR="00447F78" w:rsidRPr="00F64E19" w:rsidRDefault="085CDFC6" w:rsidP="085CDFC6">
            <w:pPr>
              <w:jc w:val="center"/>
              <w:rPr>
                <w:lang w:val="uk-UA"/>
              </w:rPr>
            </w:pPr>
            <w:r w:rsidRPr="085CDFC6">
              <w:rPr>
                <w:lang w:val="uk-UA"/>
              </w:rPr>
              <w:t xml:space="preserve">доц. Вікторія ГРИГОР'ЄВА  </w:t>
            </w:r>
          </w:p>
          <w:p w:rsidR="00447F78" w:rsidRPr="00F64E19" w:rsidRDefault="00447F78" w:rsidP="085CDFC6">
            <w:pPr>
              <w:ind w:left="-97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55853F38" w:rsidP="41D83B89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lang w:val="uk-UA"/>
              </w:rPr>
              <w:t xml:space="preserve">        Теорія і методика </w:t>
            </w:r>
            <w:r w:rsidRPr="55853F38">
              <w:rPr>
                <w:b/>
                <w:bCs/>
                <w:sz w:val="22"/>
                <w:szCs w:val="22"/>
                <w:lang w:val="en-US"/>
              </w:rPr>
              <w:t>contemporarydance</w:t>
            </w:r>
          </w:p>
          <w:p w:rsidR="00447F78" w:rsidRPr="00226704" w:rsidRDefault="41D83B89" w:rsidP="41D83B89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доц. Марина ПОГРЕБНЯК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34139">
            <w:pPr>
              <w:snapToGrid w:val="0"/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:rsidTr="00357BA7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69E6" w:rsidRPr="00F64E19" w:rsidRDefault="004969E6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9E6" w:rsidRPr="00F64E19" w:rsidRDefault="004969E6" w:rsidP="00CD41C9">
            <w:pPr>
              <w:overflowPunct/>
              <w:autoSpaceDE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69E6" w:rsidRPr="00226704" w:rsidRDefault="004969E6" w:rsidP="00CD41C9">
            <w:pPr>
              <w:ind w:left="-97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969E6" w:rsidRPr="00F64E19" w:rsidRDefault="004969E6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55853F38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:rsidR="00447F78" w:rsidRPr="00F64E19" w:rsidRDefault="55853F38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4.04.20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447F78" w:rsidRPr="00F64E19" w:rsidRDefault="00447F78" w:rsidP="00CD41C9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D41C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CD41C9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41D83B8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00447F78" w:rsidP="00C34139">
            <w:pPr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2C7BB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41D83B89" w:rsidP="41D83B89">
            <w:pPr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    Мистецтво балетмейстера </w:t>
            </w:r>
          </w:p>
          <w:p w:rsidR="00447F78" w:rsidRPr="00226704" w:rsidRDefault="41D83B89" w:rsidP="41D83B89">
            <w:pPr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B203F" w:rsidTr="00357BA7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47F78" w:rsidRPr="00226704" w:rsidRDefault="55853F38" w:rsidP="41D83B8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55853F38">
              <w:rPr>
                <w:b/>
                <w:bCs/>
                <w:lang w:val="uk-UA"/>
              </w:rPr>
              <w:t xml:space="preserve">  Теорія і методика </w:t>
            </w:r>
            <w:r w:rsidRPr="55853F38">
              <w:rPr>
                <w:b/>
                <w:bCs/>
                <w:sz w:val="22"/>
                <w:szCs w:val="22"/>
                <w:lang w:val="en-US"/>
              </w:rPr>
              <w:t>contemporarydance</w:t>
            </w:r>
            <w:r w:rsidRPr="00357BA7">
              <w:rPr>
                <w:b/>
                <w:bCs/>
                <w:sz w:val="22"/>
                <w:szCs w:val="22"/>
                <w:lang w:val="uk-UA"/>
              </w:rPr>
              <w:t xml:space="preserve"> (залік)</w:t>
            </w:r>
          </w:p>
          <w:p w:rsidR="00447F78" w:rsidRPr="00226704" w:rsidRDefault="41D83B89" w:rsidP="41D83B89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доц. Марина ПОГРЕБНЯК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B203F" w:rsidTr="00357BA7">
        <w:tblPrEx>
          <w:tblCellMar>
            <w:left w:w="0" w:type="dxa"/>
            <w:right w:w="0" w:type="dxa"/>
          </w:tblCellMar>
        </w:tblPrEx>
        <w:trPr>
          <w:trHeight w:val="572"/>
        </w:trPr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overflowPunct/>
              <w:autoSpaceDE/>
              <w:jc w:val="center"/>
              <w:rPr>
                <w:b/>
                <w:sz w:val="18"/>
                <w:szCs w:val="18"/>
                <w:highlight w:val="yellow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47F78" w:rsidRPr="00F64E19" w:rsidRDefault="00447F78" w:rsidP="00CD41C9">
            <w:pPr>
              <w:overflowPunct/>
              <w:autoSpaceDE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:rsidR="004969E6" w:rsidRPr="00F64E19" w:rsidRDefault="004969E6" w:rsidP="00A45250">
      <w:pPr>
        <w:ind w:left="2148" w:firstLine="684"/>
        <w:rPr>
          <w:b/>
          <w:sz w:val="24"/>
          <w:szCs w:val="24"/>
          <w:lang w:val="uk-UA"/>
        </w:rPr>
      </w:pPr>
    </w:p>
    <w:p w:rsidR="00662EB5" w:rsidRDefault="00662EB5">
      <w:pPr>
        <w:ind w:left="2148" w:firstLine="684"/>
        <w:rPr>
          <w:b/>
          <w:sz w:val="24"/>
          <w:szCs w:val="24"/>
          <w:lang w:val="uk-UA"/>
        </w:rPr>
      </w:pPr>
    </w:p>
    <w:p w:rsidR="00281185" w:rsidRDefault="00281185" w:rsidP="00A45250">
      <w:pPr>
        <w:rPr>
          <w:b/>
          <w:sz w:val="24"/>
          <w:szCs w:val="24"/>
          <w:lang w:val="uk-UA"/>
        </w:rPr>
      </w:pPr>
    </w:p>
    <w:p w:rsidR="00C34139" w:rsidRPr="00F64E19" w:rsidRDefault="00C34139" w:rsidP="00C34139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b/>
          <w:sz w:val="24"/>
          <w:szCs w:val="24"/>
          <w:lang w:val="uk-UA"/>
        </w:rPr>
        <w:t>Людмила КОВАЛЬ</w:t>
      </w:r>
    </w:p>
    <w:p w:rsidR="00C34139" w:rsidRPr="00F64E19" w:rsidRDefault="00C34139" w:rsidP="00C34139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</w:t>
      </w:r>
      <w:r w:rsidRPr="00F64E19">
        <w:rPr>
          <w:b/>
          <w:sz w:val="24"/>
          <w:szCs w:val="24"/>
          <w:lang w:val="uk-UA"/>
        </w:rPr>
        <w:t>Ася ЮДІНА</w:t>
      </w:r>
    </w:p>
    <w:p w:rsidR="00C34139" w:rsidRPr="00F64E19" w:rsidRDefault="00C34139" w:rsidP="00C34139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:rsidR="00C34139" w:rsidRDefault="00C34139" w:rsidP="00A45250">
      <w:pPr>
        <w:rPr>
          <w:b/>
          <w:sz w:val="24"/>
          <w:szCs w:val="24"/>
          <w:lang w:val="uk-UA"/>
        </w:rPr>
      </w:pPr>
    </w:p>
    <w:p w:rsidR="00C34139" w:rsidRDefault="00C34139" w:rsidP="00A45250">
      <w:pPr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48"/>
        <w:tblOverlap w:val="never"/>
        <w:tblW w:w="11047" w:type="dxa"/>
        <w:tblLayout w:type="fixed"/>
        <w:tblLook w:val="0000"/>
      </w:tblPr>
      <w:tblGrid>
        <w:gridCol w:w="536"/>
        <w:gridCol w:w="807"/>
        <w:gridCol w:w="987"/>
        <w:gridCol w:w="3411"/>
        <w:gridCol w:w="50"/>
        <w:gridCol w:w="804"/>
        <w:gridCol w:w="3566"/>
        <w:gridCol w:w="50"/>
        <w:gridCol w:w="64"/>
        <w:gridCol w:w="42"/>
        <w:gridCol w:w="146"/>
        <w:gridCol w:w="64"/>
        <w:gridCol w:w="12"/>
        <w:gridCol w:w="23"/>
        <w:gridCol w:w="62"/>
        <w:gridCol w:w="108"/>
        <w:gridCol w:w="58"/>
        <w:gridCol w:w="67"/>
        <w:gridCol w:w="190"/>
      </w:tblGrid>
      <w:tr w:rsidR="00F36E4D" w:rsidRPr="00F64E19" w:rsidTr="00357BA7">
        <w:trPr>
          <w:gridAfter w:val="12"/>
          <w:wAfter w:w="886" w:type="dxa"/>
          <w:trHeight w:val="1473"/>
        </w:trPr>
        <w:tc>
          <w:tcPr>
            <w:tcW w:w="23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tabs>
                <w:tab w:val="left" w:pos="6234"/>
                <w:tab w:val="left" w:pos="8789"/>
              </w:tabs>
              <w:ind w:right="-284"/>
              <w:rPr>
                <w:b/>
              </w:rPr>
            </w:pPr>
            <w:bookmarkStart w:id="0" w:name="_GoBack"/>
            <w:bookmarkEnd w:id="0"/>
            <w:r w:rsidRPr="00F64E19">
              <w:rPr>
                <w:b/>
                <w:lang w:val="uk-UA"/>
              </w:rPr>
              <w:lastRenderedPageBreak/>
              <w:t>ІІ семестр 2019-2020 н.р.</w:t>
            </w:r>
          </w:p>
          <w:p w:rsidR="00F36E4D" w:rsidRPr="00281185" w:rsidRDefault="55853F38" w:rsidP="00F36E4D">
            <w:pPr>
              <w:tabs>
                <w:tab w:val="left" w:pos="8789"/>
              </w:tabs>
              <w:ind w:right="-284"/>
              <w:rPr>
                <w:b/>
                <w:bCs/>
                <w:lang w:val="uk-UA"/>
              </w:rPr>
            </w:pPr>
            <w:r w:rsidRPr="55853F38">
              <w:rPr>
                <w:b/>
                <w:bCs/>
              </w:rPr>
              <w:t>Тиждень № 12</w:t>
            </w:r>
          </w:p>
          <w:p w:rsidR="00F36E4D" w:rsidRPr="00F64E19" w:rsidRDefault="00F36E4D" w:rsidP="00F36E4D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:rsidR="00F36E4D" w:rsidRPr="004969E6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І рівень вищої освіти</w:t>
            </w:r>
          </w:p>
          <w:p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 курс (денна форма навчання)</w:t>
            </w:r>
          </w:p>
        </w:tc>
        <w:tc>
          <w:tcPr>
            <w:tcW w:w="3566" w:type="dxa"/>
            <w:shd w:val="clear" w:color="auto" w:fill="auto"/>
          </w:tcPr>
          <w:p w:rsidR="00F36E4D" w:rsidRPr="00F64E19" w:rsidRDefault="00F36E4D" w:rsidP="00F36E4D">
            <w:pPr>
              <w:tabs>
                <w:tab w:val="left" w:pos="6234"/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Перша проректорка</w:t>
            </w:r>
          </w:p>
          <w:p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_______ Ольга ГУРЕНКО</w:t>
            </w:r>
          </w:p>
          <w:p w:rsidR="00F36E4D" w:rsidRPr="00F64E19" w:rsidRDefault="42B14DBF" w:rsidP="00F36E4D">
            <w:pPr>
              <w:tabs>
                <w:tab w:val="left" w:pos="8589"/>
              </w:tabs>
              <w:ind w:right="-28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9"/>
          <w:wAfter w:w="730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ind w:right="-284"/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ind w:right="-284"/>
              <w:rPr>
                <w:b/>
                <w:sz w:val="16"/>
                <w:szCs w:val="16"/>
                <w:lang w:val="uk-UA"/>
              </w:rPr>
            </w:pPr>
            <w:r w:rsidRPr="00F64E19">
              <w:rPr>
                <w:sz w:val="16"/>
                <w:szCs w:val="16"/>
              </w:rPr>
              <w:t>Група</w:t>
            </w:r>
          </w:p>
        </w:tc>
        <w:tc>
          <w:tcPr>
            <w:tcW w:w="439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ind w:right="-284"/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м12ММ-ІНСТ група</w:t>
            </w:r>
          </w:p>
          <w:p w:rsidR="00F36E4D" w:rsidRPr="00F64E19" w:rsidRDefault="00F36E4D" w:rsidP="00F36E4D">
            <w:pPr>
              <w:ind w:right="-284"/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>014 Середняосвіта (Музичнемистецтво)</w:t>
            </w:r>
          </w:p>
        </w:tc>
        <w:tc>
          <w:tcPr>
            <w:tcW w:w="442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м13СОХ-СТ група</w:t>
            </w:r>
          </w:p>
          <w:p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>014 Середняосвіта (Хореографія)</w:t>
            </w:r>
          </w:p>
        </w:tc>
        <w:tc>
          <w:tcPr>
            <w:tcW w:w="156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rPr>
                <w:sz w:val="16"/>
                <w:szCs w:val="16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9"/>
          <w:wAfter w:w="730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F36E4D" w:rsidRPr="00F64E19" w:rsidRDefault="00F36E4D" w:rsidP="00F36E4D">
            <w:pPr>
              <w:snapToGrid w:val="0"/>
              <w:ind w:right="-284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F36E4D" w:rsidRPr="00F64E19" w:rsidRDefault="00F36E4D" w:rsidP="00F36E4D">
            <w:pPr>
              <w:ind w:right="-284"/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:rsidR="00F36E4D" w:rsidRPr="00F64E19" w:rsidRDefault="00F36E4D" w:rsidP="00F36E4D">
            <w:pPr>
              <w:snapToGrid w:val="0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gridSpan w:val="3"/>
            <w:vMerge/>
            <w:tcBorders>
              <w:left w:val="single" w:sz="12" w:space="0" w:color="auto"/>
            </w:tcBorders>
          </w:tcPr>
          <w:p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rPr>
                <w:sz w:val="16"/>
                <w:szCs w:val="16"/>
              </w:rPr>
            </w:pPr>
          </w:p>
        </w:tc>
      </w:tr>
      <w:tr w:rsidR="00357BA7" w:rsidRPr="00F64E19" w:rsidTr="00357BA7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323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57BA7" w:rsidRPr="00F64E19" w:rsidRDefault="00357BA7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:rsidR="00357BA7" w:rsidRPr="004969E6" w:rsidRDefault="00357BA7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0.04.20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57BA7" w:rsidRPr="00F64E19" w:rsidRDefault="00357BA7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357BA7" w:rsidRPr="00F64E19" w:rsidRDefault="00357BA7" w:rsidP="00F36E4D">
            <w:pPr>
              <w:spacing w:line="276" w:lineRule="auto"/>
              <w:ind w:right="-284"/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57BA7" w:rsidRPr="00281185" w:rsidRDefault="00357BA7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57BA7" w:rsidRDefault="00357BA7" w:rsidP="00F36E4D">
            <w:pPr>
              <w:tabs>
                <w:tab w:val="left" w:pos="8589"/>
              </w:tabs>
              <w:ind w:right="-284"/>
              <w:jc w:val="center"/>
              <w:rPr>
                <w:lang w:val="uk-UA"/>
              </w:rPr>
            </w:pP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:rsidR="00357BA7" w:rsidRPr="00F64E19" w:rsidRDefault="00357BA7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0"/>
          <w:wAfter w:w="772" w:type="dxa"/>
          <w:trHeight w:val="299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398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36E4D" w:rsidRPr="00A27DE0" w:rsidRDefault="00F36E4D" w:rsidP="085CDFC6">
            <w:pPr>
              <w:spacing w:line="276" w:lineRule="auto"/>
              <w:ind w:left="-97" w:right="-28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0" w:type="dxa"/>
            <w:gridSpan w:val="3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00F36E4D">
            <w:pPr>
              <w:tabs>
                <w:tab w:val="left" w:pos="8589"/>
              </w:tabs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0"/>
          <w:wAfter w:w="772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8818" w:type="dxa"/>
            <w:gridSpan w:val="5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F36E4D" w:rsidRPr="00A27DE0" w:rsidRDefault="55853F38" w:rsidP="55853F38">
            <w:pPr>
              <w:spacing w:line="276" w:lineRule="auto"/>
              <w:ind w:left="-97" w:right="-284"/>
              <w:jc w:val="center"/>
              <w:rPr>
                <w:sz w:val="16"/>
                <w:szCs w:val="16"/>
                <w:lang w:val="uk-UA"/>
              </w:rPr>
            </w:pPr>
            <w:r w:rsidRPr="55853F38">
              <w:rPr>
                <w:b/>
                <w:bCs/>
                <w:sz w:val="24"/>
                <w:szCs w:val="24"/>
                <w:lang w:val="uk-UA"/>
              </w:rPr>
              <w:t>ВИХІДНИЙ ДЕНЬ</w:t>
            </w:r>
          </w:p>
        </w:tc>
        <w:tc>
          <w:tcPr>
            <w:tcW w:w="1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  <w:trHeight w:val="366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398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55853F38">
            <w:pPr>
              <w:spacing w:line="276" w:lineRule="auto"/>
              <w:ind w:right="-28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3819F8" w:rsidRDefault="00F36E4D" w:rsidP="55853F38">
            <w:pPr>
              <w:spacing w:line="276" w:lineRule="auto"/>
              <w:ind w:right="-28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  <w:trHeight w:val="413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64E19">
              <w:rPr>
                <w:b/>
                <w:sz w:val="16"/>
                <w:szCs w:val="16"/>
                <w:lang w:val="uk-UA"/>
              </w:rPr>
              <w:t>ІВТОРОК</w:t>
            </w:r>
          </w:p>
          <w:p w:rsidR="00F36E4D" w:rsidRPr="004969E6" w:rsidRDefault="55853F38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1.04.20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39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A27DE0" w:rsidRDefault="00F36E4D" w:rsidP="00F36E4D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3819F8" w:rsidRDefault="55853F38" w:rsidP="55853F38">
            <w:pPr>
              <w:overflowPunct/>
              <w:autoSpaceDE/>
              <w:spacing w:line="276" w:lineRule="auto"/>
              <w:ind w:right="-284"/>
              <w:jc w:val="center"/>
              <w:rPr>
                <w:lang w:val="uk-UA"/>
              </w:rPr>
            </w:pPr>
            <w:r w:rsidRPr="55853F38">
              <w:rPr>
                <w:b/>
                <w:bCs/>
                <w:lang w:val="uk-UA"/>
              </w:rPr>
              <w:t>Психологія танцю (л)</w:t>
            </w:r>
          </w:p>
          <w:p w:rsidR="00F36E4D" w:rsidRPr="003819F8" w:rsidRDefault="55853F38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lang w:val="uk-UA"/>
              </w:rPr>
            </w:pPr>
            <w:r w:rsidRPr="55853F38">
              <w:rPr>
                <w:lang w:val="uk-UA"/>
              </w:rPr>
              <w:t>доц. Тетяна СЕРДЮК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39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A27DE0" w:rsidRDefault="00F36E4D" w:rsidP="085CDFC6">
            <w:pPr>
              <w:spacing w:line="276" w:lineRule="auto"/>
              <w:ind w:left="-97" w:right="-28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3819F8" w:rsidRDefault="55853F38" w:rsidP="55853F38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55853F38">
              <w:rPr>
                <w:b/>
                <w:bCs/>
                <w:lang w:val="uk-UA"/>
              </w:rPr>
              <w:t xml:space="preserve">      Психологія танцю (пр)</w:t>
            </w:r>
          </w:p>
          <w:p w:rsidR="00F36E4D" w:rsidRPr="003819F8" w:rsidRDefault="55853F38" w:rsidP="55853F38">
            <w:pPr>
              <w:spacing w:line="276" w:lineRule="auto"/>
              <w:ind w:left="-97" w:right="-284"/>
              <w:jc w:val="center"/>
              <w:rPr>
                <w:color w:val="FF0000"/>
                <w:lang w:val="uk-UA"/>
              </w:rPr>
            </w:pPr>
            <w:r w:rsidRPr="55853F38">
              <w:rPr>
                <w:lang w:val="uk-UA"/>
              </w:rPr>
              <w:t xml:space="preserve">      доц. Тетяна СЕРДЮК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8A1DD9" w:rsidRDefault="00F36E4D" w:rsidP="00F36E4D">
            <w:pPr>
              <w:snapToGrid w:val="0"/>
              <w:spacing w:line="276" w:lineRule="auto"/>
              <w:ind w:right="-284"/>
              <w:rPr>
                <w:highlight w:val="yellow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  <w:trHeight w:val="263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39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b/>
                <w:lang w:val="uk-UA"/>
              </w:rPr>
              <w:t xml:space="preserve">Теорія і методика викладання </w:t>
            </w:r>
          </w:p>
          <w:p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lang w:val="uk-UA"/>
              </w:rPr>
            </w:pPr>
            <w:r w:rsidRPr="00A27DE0">
              <w:rPr>
                <w:b/>
                <w:lang w:val="uk-UA"/>
              </w:rPr>
              <w:t>художньої культури (пр)</w:t>
            </w:r>
          </w:p>
          <w:p w:rsidR="00F36E4D" w:rsidRPr="00A27DE0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lang w:val="uk-UA"/>
              </w:rPr>
              <w:t xml:space="preserve">доц. Анетта ОМЕЛЬЧЕНКО                  </w:t>
            </w:r>
          </w:p>
        </w:tc>
        <w:tc>
          <w:tcPr>
            <w:tcW w:w="442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Зразки та критика хореографічного мистецтва</w:t>
            </w:r>
          </w:p>
          <w:p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ст.викл. Юлія ТАРАНЕНКО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39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A27DE0" w:rsidRDefault="42B14DBF" w:rsidP="42B14DBF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Менеджмент в освіті (пр)</w:t>
            </w:r>
          </w:p>
          <w:p w:rsidR="00F36E4D" w:rsidRPr="00A27DE0" w:rsidRDefault="42B14DBF" w:rsidP="42B14DBF">
            <w:pPr>
              <w:snapToGrid w:val="0"/>
              <w:spacing w:line="276" w:lineRule="auto"/>
              <w:ind w:right="-284"/>
              <w:jc w:val="center"/>
            </w:pPr>
            <w:r w:rsidRPr="42B14DBF">
              <w:rPr>
                <w:sz w:val="22"/>
                <w:szCs w:val="22"/>
                <w:lang w:val="uk-UA"/>
              </w:rPr>
              <w:t xml:space="preserve">     доц. Надія ВЕНЦЕВА        </w:t>
            </w:r>
          </w:p>
        </w:tc>
        <w:tc>
          <w:tcPr>
            <w:tcW w:w="442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Експериментальна хореографія</w:t>
            </w:r>
          </w:p>
          <w:p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</w:pPr>
            <w:r w:rsidRPr="41D83B89">
              <w:rPr>
                <w:sz w:val="22"/>
                <w:szCs w:val="22"/>
                <w:lang w:val="uk-UA"/>
              </w:rPr>
              <w:t>ст.викл. Юлія ТАРАНЕНКО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 w:hanging="130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232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:rsidR="00F36E4D" w:rsidRPr="004969E6" w:rsidRDefault="55853F38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2.04.20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881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42B14DBF">
            <w:pPr>
              <w:snapToGrid w:val="0"/>
              <w:spacing w:line="276" w:lineRule="auto"/>
              <w:ind w:right="-284"/>
              <w:jc w:val="center"/>
              <w:rPr>
                <w:lang w:val="uk-UA"/>
              </w:rPr>
            </w:pP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23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8818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A27DE0" w:rsidRDefault="55853F38" w:rsidP="42B14DBF">
            <w:pPr>
              <w:overflowPunct/>
              <w:autoSpaceDE/>
              <w:ind w:right="-284"/>
              <w:jc w:val="center"/>
              <w:rPr>
                <w:b/>
                <w:bCs/>
                <w:lang w:val="uk-UA"/>
              </w:rPr>
            </w:pPr>
            <w:r w:rsidRPr="55853F38">
              <w:rPr>
                <w:b/>
                <w:bCs/>
                <w:lang w:val="uk-UA"/>
              </w:rPr>
              <w:t>Методологія наукового дослідження (залік)</w:t>
            </w:r>
          </w:p>
          <w:p w:rsidR="00F36E4D" w:rsidRPr="003819F8" w:rsidRDefault="00F36E4D" w:rsidP="00F36E4D">
            <w:pPr>
              <w:ind w:right="-284"/>
              <w:jc w:val="center"/>
              <w:rPr>
                <w:lang w:val="uk-UA"/>
              </w:rPr>
            </w:pPr>
            <w:r w:rsidRPr="41D83B89">
              <w:rPr>
                <w:lang w:val="uk-UA"/>
              </w:rPr>
              <w:t>проф. Лариса ЛІСІНА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39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A27DE0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42B14DBF" w:rsidRDefault="42B14DBF" w:rsidP="42B14DBF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Менеджмент в освіті (пр)</w:t>
            </w:r>
          </w:p>
          <w:p w:rsidR="42B14DBF" w:rsidRDefault="42B14DBF" w:rsidP="42B14DBF">
            <w:r w:rsidRPr="42B14DBF">
              <w:rPr>
                <w:sz w:val="22"/>
                <w:szCs w:val="22"/>
                <w:lang w:val="uk-UA"/>
              </w:rPr>
              <w:t xml:space="preserve">                  доц. Надія ВЕНЦЕВА        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8818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  <w:p w:rsidR="00F36E4D" w:rsidRPr="00A27DE0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7"/>
          <w:wAfter w:w="520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00F36E4D">
            <w:pPr>
              <w:overflowPunct/>
              <w:autoSpaceDE/>
              <w:snapToGrid w:val="0"/>
              <w:spacing w:line="276" w:lineRule="auto"/>
              <w:ind w:right="-284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66" w:type="dxa"/>
            <w:gridSpan w:val="5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:rsidR="00F36E4D" w:rsidRPr="004969E6" w:rsidRDefault="55853F38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3.04.20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44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11"/>
          <w:wAfter w:w="836" w:type="dxa"/>
          <w:trHeight w:val="39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4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3"/>
          <w:wAfter w:w="315" w:type="dxa"/>
          <w:trHeight w:val="50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8818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overflowPunct/>
              <w:autoSpaceDE/>
              <w:snapToGrid w:val="0"/>
              <w:spacing w:line="276" w:lineRule="auto"/>
              <w:ind w:right="162"/>
              <w:jc w:val="center"/>
              <w:rPr>
                <w:lang w:val="uk-UA"/>
              </w:rPr>
            </w:pPr>
            <w:r w:rsidRPr="00F64E19">
              <w:rPr>
                <w:b/>
                <w:lang w:val="uk-UA"/>
              </w:rPr>
              <w:t>ДЕНЬ СА</w:t>
            </w:r>
            <w:r>
              <w:rPr>
                <w:b/>
                <w:lang w:val="uk-UA"/>
              </w:rPr>
              <w:t xml:space="preserve">МОСТІЙНОЇ РОБОТИ ТА КОНТРОЛЬНИХ </w:t>
            </w:r>
            <w:r w:rsidRPr="00F64E19">
              <w:rPr>
                <w:b/>
                <w:lang w:val="uk-UA"/>
              </w:rPr>
              <w:t>ЗАХОДІВ</w:t>
            </w:r>
          </w:p>
        </w:tc>
        <w:tc>
          <w:tcPr>
            <w:tcW w:w="571" w:type="dxa"/>
            <w:gridSpan w:val="9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4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886" w:type="dxa"/>
            <w:gridSpan w:val="12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8"/>
          <w:wAfter w:w="584" w:type="dxa"/>
          <w:trHeight w:val="355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2" w:type="dxa"/>
            <w:gridSpan w:val="4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2"/>
          <w:wAfter w:w="257" w:type="dxa"/>
          <w:trHeight w:val="219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:rsidR="00F36E4D" w:rsidRPr="004969E6" w:rsidRDefault="55853F38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55853F38">
              <w:rPr>
                <w:b/>
                <w:bCs/>
                <w:sz w:val="16"/>
                <w:szCs w:val="16"/>
                <w:lang w:val="uk-UA"/>
              </w:rPr>
              <w:t>24.04.20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shd w:val="clear" w:color="auto" w:fill="FFFF00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44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629" w:type="dxa"/>
            <w:gridSpan w:val="10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5"/>
          <w:wAfter w:w="485" w:type="dxa"/>
          <w:trHeight w:val="219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4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1" w:type="dxa"/>
            <w:gridSpan w:val="7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4"/>
          <w:wAfter w:w="423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8818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463" w:type="dxa"/>
            <w:gridSpan w:val="8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6"/>
          <w:wAfter w:w="508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4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  <w:p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:rsidTr="00357BA7">
        <w:tblPrEx>
          <w:tblCellMar>
            <w:left w:w="0" w:type="dxa"/>
            <w:right w:w="0" w:type="dxa"/>
          </w:tblCellMar>
        </w:tblPrEx>
        <w:trPr>
          <w:gridAfter w:val="6"/>
          <w:wAfter w:w="508" w:type="dxa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  <w:p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 w:themeColor="text1"/>
            </w:tcBorders>
            <w:shd w:val="clear" w:color="auto" w:fill="auto"/>
          </w:tcPr>
          <w:p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</w:tbl>
    <w:p w:rsidR="00C34139" w:rsidRPr="00F64E19" w:rsidRDefault="00C34139" w:rsidP="00F36E4D">
      <w:pPr>
        <w:ind w:right="-284"/>
        <w:rPr>
          <w:b/>
          <w:sz w:val="24"/>
          <w:szCs w:val="24"/>
          <w:lang w:val="uk-UA"/>
        </w:rPr>
      </w:pPr>
    </w:p>
    <w:p w:rsidR="00F36E4D" w:rsidRPr="00F64E19" w:rsidRDefault="00F36E4D" w:rsidP="00F36E4D">
      <w:pPr>
        <w:ind w:left="2124" w:firstLine="3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42B14DBF">
        <w:rPr>
          <w:b/>
          <w:bCs/>
          <w:sz w:val="24"/>
          <w:szCs w:val="24"/>
          <w:lang w:val="uk-UA"/>
        </w:rPr>
        <w:t>Людмила КОВАЛЬ</w:t>
      </w:r>
    </w:p>
    <w:p w:rsidR="00F36E4D" w:rsidRPr="00F64E19" w:rsidRDefault="00F36E4D" w:rsidP="00F36E4D">
      <w:pPr>
        <w:ind w:left="2124" w:firstLine="3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</w:t>
      </w:r>
      <w:r w:rsidRPr="00F64E19">
        <w:rPr>
          <w:b/>
          <w:sz w:val="24"/>
          <w:szCs w:val="24"/>
          <w:lang w:val="uk-UA"/>
        </w:rPr>
        <w:t>Ася ЮДІНА</w:t>
      </w:r>
    </w:p>
    <w:p w:rsidR="00F36E4D" w:rsidRPr="00F64E19" w:rsidRDefault="00F36E4D" w:rsidP="00F36E4D">
      <w:pPr>
        <w:ind w:left="2124" w:firstLine="3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sectPr w:rsidR="00F36E4D" w:rsidRPr="00F64E19" w:rsidSect="00F36E4D">
      <w:pgSz w:w="11906" w:h="16838"/>
      <w:pgMar w:top="284" w:right="42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A40" w:rsidRDefault="006C6A40" w:rsidP="00510450">
      <w:r>
        <w:separator/>
      </w:r>
    </w:p>
  </w:endnote>
  <w:endnote w:type="continuationSeparator" w:id="1">
    <w:p w:rsidR="006C6A40" w:rsidRDefault="006C6A40" w:rsidP="0051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A40" w:rsidRDefault="006C6A40" w:rsidP="00510450">
      <w:r>
        <w:separator/>
      </w:r>
    </w:p>
  </w:footnote>
  <w:footnote w:type="continuationSeparator" w:id="1">
    <w:p w:rsidR="006C6A40" w:rsidRDefault="006C6A40" w:rsidP="00510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73D"/>
    <w:rsid w:val="00000008"/>
    <w:rsid w:val="00005111"/>
    <w:rsid w:val="00006067"/>
    <w:rsid w:val="00007B0A"/>
    <w:rsid w:val="000127EB"/>
    <w:rsid w:val="00012FF9"/>
    <w:rsid w:val="00013ACA"/>
    <w:rsid w:val="00016B83"/>
    <w:rsid w:val="00022A37"/>
    <w:rsid w:val="0002411F"/>
    <w:rsid w:val="00031D2D"/>
    <w:rsid w:val="00034AD7"/>
    <w:rsid w:val="00041258"/>
    <w:rsid w:val="00041A2E"/>
    <w:rsid w:val="00042B53"/>
    <w:rsid w:val="00044A22"/>
    <w:rsid w:val="00051352"/>
    <w:rsid w:val="00051D29"/>
    <w:rsid w:val="00052026"/>
    <w:rsid w:val="00063660"/>
    <w:rsid w:val="00065732"/>
    <w:rsid w:val="00076559"/>
    <w:rsid w:val="000806F1"/>
    <w:rsid w:val="00081473"/>
    <w:rsid w:val="0008175A"/>
    <w:rsid w:val="00081FA1"/>
    <w:rsid w:val="00082064"/>
    <w:rsid w:val="0008303F"/>
    <w:rsid w:val="00086418"/>
    <w:rsid w:val="000879FA"/>
    <w:rsid w:val="00090BE1"/>
    <w:rsid w:val="000944BD"/>
    <w:rsid w:val="000951F7"/>
    <w:rsid w:val="000A046C"/>
    <w:rsid w:val="000A27C2"/>
    <w:rsid w:val="000A3010"/>
    <w:rsid w:val="000B0C7C"/>
    <w:rsid w:val="000B5AAA"/>
    <w:rsid w:val="000B74EF"/>
    <w:rsid w:val="000B7B52"/>
    <w:rsid w:val="000C1B94"/>
    <w:rsid w:val="000C633E"/>
    <w:rsid w:val="000D573D"/>
    <w:rsid w:val="000D6036"/>
    <w:rsid w:val="000D674D"/>
    <w:rsid w:val="000E0520"/>
    <w:rsid w:val="000E16DD"/>
    <w:rsid w:val="000E2593"/>
    <w:rsid w:val="000E42BA"/>
    <w:rsid w:val="000E4425"/>
    <w:rsid w:val="000E4F55"/>
    <w:rsid w:val="000E58F0"/>
    <w:rsid w:val="000F0093"/>
    <w:rsid w:val="000F30E1"/>
    <w:rsid w:val="00101FFC"/>
    <w:rsid w:val="00102D56"/>
    <w:rsid w:val="00103959"/>
    <w:rsid w:val="00104823"/>
    <w:rsid w:val="0011162B"/>
    <w:rsid w:val="00115699"/>
    <w:rsid w:val="00120904"/>
    <w:rsid w:val="00122378"/>
    <w:rsid w:val="00122D21"/>
    <w:rsid w:val="00124AA6"/>
    <w:rsid w:val="00125312"/>
    <w:rsid w:val="00125746"/>
    <w:rsid w:val="001361AC"/>
    <w:rsid w:val="00136C0A"/>
    <w:rsid w:val="00137B93"/>
    <w:rsid w:val="00137DB1"/>
    <w:rsid w:val="001406CD"/>
    <w:rsid w:val="00143B71"/>
    <w:rsid w:val="00147918"/>
    <w:rsid w:val="00150B49"/>
    <w:rsid w:val="001540B5"/>
    <w:rsid w:val="00161136"/>
    <w:rsid w:val="001628BD"/>
    <w:rsid w:val="00162A13"/>
    <w:rsid w:val="001644B6"/>
    <w:rsid w:val="001672CF"/>
    <w:rsid w:val="00167EC5"/>
    <w:rsid w:val="00171FF1"/>
    <w:rsid w:val="0017447E"/>
    <w:rsid w:val="00176358"/>
    <w:rsid w:val="00176C30"/>
    <w:rsid w:val="00180F8D"/>
    <w:rsid w:val="00187AE3"/>
    <w:rsid w:val="00187C42"/>
    <w:rsid w:val="001914B0"/>
    <w:rsid w:val="00196D38"/>
    <w:rsid w:val="001973C0"/>
    <w:rsid w:val="001A3A7E"/>
    <w:rsid w:val="001A705D"/>
    <w:rsid w:val="001B203F"/>
    <w:rsid w:val="001B49CC"/>
    <w:rsid w:val="001B5CD3"/>
    <w:rsid w:val="001B7214"/>
    <w:rsid w:val="001C226C"/>
    <w:rsid w:val="001C3331"/>
    <w:rsid w:val="001C344A"/>
    <w:rsid w:val="001C5038"/>
    <w:rsid w:val="001D008B"/>
    <w:rsid w:val="001D05F0"/>
    <w:rsid w:val="001D0A9E"/>
    <w:rsid w:val="001E1B32"/>
    <w:rsid w:val="001E3162"/>
    <w:rsid w:val="001E3296"/>
    <w:rsid w:val="001E3BC1"/>
    <w:rsid w:val="001E4719"/>
    <w:rsid w:val="001E4D8E"/>
    <w:rsid w:val="001E4E4E"/>
    <w:rsid w:val="001F08D5"/>
    <w:rsid w:val="001F73D6"/>
    <w:rsid w:val="001F7F59"/>
    <w:rsid w:val="002025E3"/>
    <w:rsid w:val="00204E03"/>
    <w:rsid w:val="00206724"/>
    <w:rsid w:val="002075B1"/>
    <w:rsid w:val="00207C7E"/>
    <w:rsid w:val="00216B23"/>
    <w:rsid w:val="0022508D"/>
    <w:rsid w:val="00225802"/>
    <w:rsid w:val="00226704"/>
    <w:rsid w:val="00231F50"/>
    <w:rsid w:val="0023430A"/>
    <w:rsid w:val="00235B52"/>
    <w:rsid w:val="002366A8"/>
    <w:rsid w:val="00237BE6"/>
    <w:rsid w:val="002426DC"/>
    <w:rsid w:val="00245FB1"/>
    <w:rsid w:val="0024649E"/>
    <w:rsid w:val="00246BE5"/>
    <w:rsid w:val="00251F1A"/>
    <w:rsid w:val="00253F63"/>
    <w:rsid w:val="002555A7"/>
    <w:rsid w:val="00257306"/>
    <w:rsid w:val="002578C0"/>
    <w:rsid w:val="00260E9E"/>
    <w:rsid w:val="002616D2"/>
    <w:rsid w:val="00261787"/>
    <w:rsid w:val="00261CFD"/>
    <w:rsid w:val="00261F75"/>
    <w:rsid w:val="00266FA5"/>
    <w:rsid w:val="00270A9D"/>
    <w:rsid w:val="00277C06"/>
    <w:rsid w:val="0028051B"/>
    <w:rsid w:val="00281185"/>
    <w:rsid w:val="002826F5"/>
    <w:rsid w:val="00282F5E"/>
    <w:rsid w:val="00294074"/>
    <w:rsid w:val="002A1340"/>
    <w:rsid w:val="002A37A4"/>
    <w:rsid w:val="002A6040"/>
    <w:rsid w:val="002A7095"/>
    <w:rsid w:val="002B1F57"/>
    <w:rsid w:val="002B34CE"/>
    <w:rsid w:val="002B7937"/>
    <w:rsid w:val="002C0856"/>
    <w:rsid w:val="002C7898"/>
    <w:rsid w:val="002C7BBD"/>
    <w:rsid w:val="002D0B73"/>
    <w:rsid w:val="002D3DC3"/>
    <w:rsid w:val="002D7CCF"/>
    <w:rsid w:val="002E3EDA"/>
    <w:rsid w:val="002F0FDB"/>
    <w:rsid w:val="002F1743"/>
    <w:rsid w:val="002F6E3A"/>
    <w:rsid w:val="002F70F9"/>
    <w:rsid w:val="002F7251"/>
    <w:rsid w:val="003056D9"/>
    <w:rsid w:val="0030590A"/>
    <w:rsid w:val="00306F9B"/>
    <w:rsid w:val="003074BF"/>
    <w:rsid w:val="003139F9"/>
    <w:rsid w:val="003144E2"/>
    <w:rsid w:val="00315218"/>
    <w:rsid w:val="0031731F"/>
    <w:rsid w:val="003175BE"/>
    <w:rsid w:val="0032074B"/>
    <w:rsid w:val="0032730D"/>
    <w:rsid w:val="00330EEE"/>
    <w:rsid w:val="0033177F"/>
    <w:rsid w:val="00331BEA"/>
    <w:rsid w:val="00333018"/>
    <w:rsid w:val="0033336F"/>
    <w:rsid w:val="0034657E"/>
    <w:rsid w:val="003507E6"/>
    <w:rsid w:val="00355B30"/>
    <w:rsid w:val="00357BA7"/>
    <w:rsid w:val="00363C34"/>
    <w:rsid w:val="00363EAF"/>
    <w:rsid w:val="0036643D"/>
    <w:rsid w:val="00366D0E"/>
    <w:rsid w:val="00367451"/>
    <w:rsid w:val="003679C0"/>
    <w:rsid w:val="00370B6A"/>
    <w:rsid w:val="003711C6"/>
    <w:rsid w:val="00373E0E"/>
    <w:rsid w:val="003760E7"/>
    <w:rsid w:val="003819F8"/>
    <w:rsid w:val="003951BB"/>
    <w:rsid w:val="00396095"/>
    <w:rsid w:val="003A40D6"/>
    <w:rsid w:val="003B187E"/>
    <w:rsid w:val="003B4D8B"/>
    <w:rsid w:val="003B5420"/>
    <w:rsid w:val="003C10E7"/>
    <w:rsid w:val="003C2E72"/>
    <w:rsid w:val="003C5930"/>
    <w:rsid w:val="003C60DB"/>
    <w:rsid w:val="003D00F6"/>
    <w:rsid w:val="003D60D1"/>
    <w:rsid w:val="003D7325"/>
    <w:rsid w:val="003E07C8"/>
    <w:rsid w:val="003E0877"/>
    <w:rsid w:val="003F08E9"/>
    <w:rsid w:val="003F4591"/>
    <w:rsid w:val="00400C91"/>
    <w:rsid w:val="00400FE8"/>
    <w:rsid w:val="004071C8"/>
    <w:rsid w:val="00415194"/>
    <w:rsid w:val="00421262"/>
    <w:rsid w:val="0042720E"/>
    <w:rsid w:val="00430266"/>
    <w:rsid w:val="004361BA"/>
    <w:rsid w:val="004413FC"/>
    <w:rsid w:val="00443CD3"/>
    <w:rsid w:val="00447E67"/>
    <w:rsid w:val="00447F78"/>
    <w:rsid w:val="004502A1"/>
    <w:rsid w:val="00453FFC"/>
    <w:rsid w:val="004541EF"/>
    <w:rsid w:val="00454A89"/>
    <w:rsid w:val="00454F65"/>
    <w:rsid w:val="00461877"/>
    <w:rsid w:val="00465E99"/>
    <w:rsid w:val="00466A52"/>
    <w:rsid w:val="0047111D"/>
    <w:rsid w:val="00472032"/>
    <w:rsid w:val="00472569"/>
    <w:rsid w:val="00472EE4"/>
    <w:rsid w:val="004731CD"/>
    <w:rsid w:val="004736A8"/>
    <w:rsid w:val="00474088"/>
    <w:rsid w:val="0048270A"/>
    <w:rsid w:val="004930B4"/>
    <w:rsid w:val="004949D2"/>
    <w:rsid w:val="004969E6"/>
    <w:rsid w:val="004A0CB7"/>
    <w:rsid w:val="004A4139"/>
    <w:rsid w:val="004A5214"/>
    <w:rsid w:val="004A64AA"/>
    <w:rsid w:val="004B6CAC"/>
    <w:rsid w:val="004B75FB"/>
    <w:rsid w:val="004C0384"/>
    <w:rsid w:val="004C2928"/>
    <w:rsid w:val="004C2A4D"/>
    <w:rsid w:val="004D0A32"/>
    <w:rsid w:val="004D0F3D"/>
    <w:rsid w:val="004D1B97"/>
    <w:rsid w:val="00500031"/>
    <w:rsid w:val="0050070A"/>
    <w:rsid w:val="00502612"/>
    <w:rsid w:val="00505A91"/>
    <w:rsid w:val="00510450"/>
    <w:rsid w:val="00512D34"/>
    <w:rsid w:val="00512F6C"/>
    <w:rsid w:val="00520799"/>
    <w:rsid w:val="00523769"/>
    <w:rsid w:val="0052461F"/>
    <w:rsid w:val="00525216"/>
    <w:rsid w:val="005352C9"/>
    <w:rsid w:val="00541AAA"/>
    <w:rsid w:val="00544C79"/>
    <w:rsid w:val="00546CE1"/>
    <w:rsid w:val="005538CE"/>
    <w:rsid w:val="0055445B"/>
    <w:rsid w:val="005550EC"/>
    <w:rsid w:val="0055558F"/>
    <w:rsid w:val="00563387"/>
    <w:rsid w:val="00564401"/>
    <w:rsid w:val="005644B4"/>
    <w:rsid w:val="0056776E"/>
    <w:rsid w:val="005721D9"/>
    <w:rsid w:val="00575B24"/>
    <w:rsid w:val="00575FD3"/>
    <w:rsid w:val="00576EC2"/>
    <w:rsid w:val="00577540"/>
    <w:rsid w:val="00581495"/>
    <w:rsid w:val="0058603A"/>
    <w:rsid w:val="00586A08"/>
    <w:rsid w:val="00587248"/>
    <w:rsid w:val="00587DD4"/>
    <w:rsid w:val="005949C1"/>
    <w:rsid w:val="005964EF"/>
    <w:rsid w:val="005A16E2"/>
    <w:rsid w:val="005A6125"/>
    <w:rsid w:val="005A6F59"/>
    <w:rsid w:val="005A7837"/>
    <w:rsid w:val="005A7E3A"/>
    <w:rsid w:val="005B31E7"/>
    <w:rsid w:val="005B4C45"/>
    <w:rsid w:val="005C2B6A"/>
    <w:rsid w:val="005C4ECA"/>
    <w:rsid w:val="005C6899"/>
    <w:rsid w:val="005C7208"/>
    <w:rsid w:val="005D04B2"/>
    <w:rsid w:val="005D0A55"/>
    <w:rsid w:val="005D300A"/>
    <w:rsid w:val="005E3168"/>
    <w:rsid w:val="005E3392"/>
    <w:rsid w:val="005E404C"/>
    <w:rsid w:val="005E4B19"/>
    <w:rsid w:val="005E4FA8"/>
    <w:rsid w:val="005E50D8"/>
    <w:rsid w:val="005E7775"/>
    <w:rsid w:val="005F1DE4"/>
    <w:rsid w:val="005F731B"/>
    <w:rsid w:val="005F7BCF"/>
    <w:rsid w:val="005F7F7D"/>
    <w:rsid w:val="00607423"/>
    <w:rsid w:val="0061458B"/>
    <w:rsid w:val="006213E3"/>
    <w:rsid w:val="00621D8D"/>
    <w:rsid w:val="006220C7"/>
    <w:rsid w:val="0062469C"/>
    <w:rsid w:val="006247A3"/>
    <w:rsid w:val="00625B82"/>
    <w:rsid w:val="00631C84"/>
    <w:rsid w:val="00634264"/>
    <w:rsid w:val="00635061"/>
    <w:rsid w:val="0063684C"/>
    <w:rsid w:val="0064757D"/>
    <w:rsid w:val="00650403"/>
    <w:rsid w:val="006536B4"/>
    <w:rsid w:val="00656652"/>
    <w:rsid w:val="00660729"/>
    <w:rsid w:val="00660850"/>
    <w:rsid w:val="00662EB5"/>
    <w:rsid w:val="006637EE"/>
    <w:rsid w:val="00663812"/>
    <w:rsid w:val="00664D39"/>
    <w:rsid w:val="00665348"/>
    <w:rsid w:val="00673BB6"/>
    <w:rsid w:val="006809E7"/>
    <w:rsid w:val="00685D55"/>
    <w:rsid w:val="00691BB7"/>
    <w:rsid w:val="006969D3"/>
    <w:rsid w:val="00697B75"/>
    <w:rsid w:val="006A19F5"/>
    <w:rsid w:val="006A3722"/>
    <w:rsid w:val="006A3B26"/>
    <w:rsid w:val="006A58E2"/>
    <w:rsid w:val="006A5A5E"/>
    <w:rsid w:val="006A73FD"/>
    <w:rsid w:val="006A74C1"/>
    <w:rsid w:val="006B6193"/>
    <w:rsid w:val="006C012D"/>
    <w:rsid w:val="006C0618"/>
    <w:rsid w:val="006C1081"/>
    <w:rsid w:val="006C228F"/>
    <w:rsid w:val="006C5E41"/>
    <w:rsid w:val="006C6A40"/>
    <w:rsid w:val="006D03A4"/>
    <w:rsid w:val="006D12C2"/>
    <w:rsid w:val="006D5655"/>
    <w:rsid w:val="006E1F29"/>
    <w:rsid w:val="006E381A"/>
    <w:rsid w:val="006E3C49"/>
    <w:rsid w:val="006E62E2"/>
    <w:rsid w:val="006F003B"/>
    <w:rsid w:val="00700CFC"/>
    <w:rsid w:val="00702123"/>
    <w:rsid w:val="00702D30"/>
    <w:rsid w:val="00702FF8"/>
    <w:rsid w:val="0070335D"/>
    <w:rsid w:val="0070558F"/>
    <w:rsid w:val="007105F4"/>
    <w:rsid w:val="0071201F"/>
    <w:rsid w:val="007143E6"/>
    <w:rsid w:val="00716DFF"/>
    <w:rsid w:val="00717F53"/>
    <w:rsid w:val="007215AE"/>
    <w:rsid w:val="00723326"/>
    <w:rsid w:val="00724D05"/>
    <w:rsid w:val="00726DAD"/>
    <w:rsid w:val="0073368B"/>
    <w:rsid w:val="00740476"/>
    <w:rsid w:val="00744185"/>
    <w:rsid w:val="007458CF"/>
    <w:rsid w:val="00756C70"/>
    <w:rsid w:val="00757A2F"/>
    <w:rsid w:val="00760788"/>
    <w:rsid w:val="00760F68"/>
    <w:rsid w:val="00761BB9"/>
    <w:rsid w:val="00761C2A"/>
    <w:rsid w:val="00763773"/>
    <w:rsid w:val="007639F8"/>
    <w:rsid w:val="00764C35"/>
    <w:rsid w:val="007659E9"/>
    <w:rsid w:val="007713AD"/>
    <w:rsid w:val="007715C5"/>
    <w:rsid w:val="00775308"/>
    <w:rsid w:val="00777ED1"/>
    <w:rsid w:val="0078228A"/>
    <w:rsid w:val="007876C2"/>
    <w:rsid w:val="00796D05"/>
    <w:rsid w:val="007A03C2"/>
    <w:rsid w:val="007A05EB"/>
    <w:rsid w:val="007A1F44"/>
    <w:rsid w:val="007A374D"/>
    <w:rsid w:val="007A61D6"/>
    <w:rsid w:val="007B3631"/>
    <w:rsid w:val="007B4CA7"/>
    <w:rsid w:val="007B59FB"/>
    <w:rsid w:val="007B755D"/>
    <w:rsid w:val="007C2343"/>
    <w:rsid w:val="007C67D2"/>
    <w:rsid w:val="007D3B11"/>
    <w:rsid w:val="007D65D4"/>
    <w:rsid w:val="007D7895"/>
    <w:rsid w:val="007E13EC"/>
    <w:rsid w:val="007E1625"/>
    <w:rsid w:val="007E3809"/>
    <w:rsid w:val="007E4D3E"/>
    <w:rsid w:val="007E5D89"/>
    <w:rsid w:val="007E6C33"/>
    <w:rsid w:val="007F479E"/>
    <w:rsid w:val="007F495D"/>
    <w:rsid w:val="007F6C35"/>
    <w:rsid w:val="007F7CD6"/>
    <w:rsid w:val="00805620"/>
    <w:rsid w:val="00806343"/>
    <w:rsid w:val="008102C0"/>
    <w:rsid w:val="00811C2C"/>
    <w:rsid w:val="00812B23"/>
    <w:rsid w:val="00812C29"/>
    <w:rsid w:val="00813498"/>
    <w:rsid w:val="008205CB"/>
    <w:rsid w:val="00823723"/>
    <w:rsid w:val="00825136"/>
    <w:rsid w:val="00831AF6"/>
    <w:rsid w:val="00835910"/>
    <w:rsid w:val="00837071"/>
    <w:rsid w:val="00837647"/>
    <w:rsid w:val="00837CD9"/>
    <w:rsid w:val="00842015"/>
    <w:rsid w:val="0084476A"/>
    <w:rsid w:val="0085096C"/>
    <w:rsid w:val="00851791"/>
    <w:rsid w:val="0085337B"/>
    <w:rsid w:val="00856337"/>
    <w:rsid w:val="00857577"/>
    <w:rsid w:val="00860CCF"/>
    <w:rsid w:val="0086406A"/>
    <w:rsid w:val="008641B1"/>
    <w:rsid w:val="00866189"/>
    <w:rsid w:val="00870C79"/>
    <w:rsid w:val="00882C47"/>
    <w:rsid w:val="00891D3D"/>
    <w:rsid w:val="008935A2"/>
    <w:rsid w:val="00894C0D"/>
    <w:rsid w:val="008966EA"/>
    <w:rsid w:val="008A0ED9"/>
    <w:rsid w:val="008A1DD9"/>
    <w:rsid w:val="008A1F75"/>
    <w:rsid w:val="008A3608"/>
    <w:rsid w:val="008A40A0"/>
    <w:rsid w:val="008A514E"/>
    <w:rsid w:val="008A58F2"/>
    <w:rsid w:val="008B18E7"/>
    <w:rsid w:val="008B27F4"/>
    <w:rsid w:val="008B35C8"/>
    <w:rsid w:val="008B40BD"/>
    <w:rsid w:val="008B5475"/>
    <w:rsid w:val="008B5E16"/>
    <w:rsid w:val="008B5FE9"/>
    <w:rsid w:val="008B70EF"/>
    <w:rsid w:val="008C5078"/>
    <w:rsid w:val="008D0F43"/>
    <w:rsid w:val="008D1417"/>
    <w:rsid w:val="008D3001"/>
    <w:rsid w:val="008D3020"/>
    <w:rsid w:val="008D49D4"/>
    <w:rsid w:val="008E7C29"/>
    <w:rsid w:val="008F02F9"/>
    <w:rsid w:val="008F1A9F"/>
    <w:rsid w:val="009003CC"/>
    <w:rsid w:val="00900F77"/>
    <w:rsid w:val="00906BE1"/>
    <w:rsid w:val="00907F17"/>
    <w:rsid w:val="00911E08"/>
    <w:rsid w:val="0091318B"/>
    <w:rsid w:val="00915ED2"/>
    <w:rsid w:val="00917683"/>
    <w:rsid w:val="00920645"/>
    <w:rsid w:val="0092456B"/>
    <w:rsid w:val="00930142"/>
    <w:rsid w:val="00932A07"/>
    <w:rsid w:val="00934D89"/>
    <w:rsid w:val="009351F6"/>
    <w:rsid w:val="009372E6"/>
    <w:rsid w:val="009407CB"/>
    <w:rsid w:val="00941515"/>
    <w:rsid w:val="0094232C"/>
    <w:rsid w:val="009448AA"/>
    <w:rsid w:val="00946120"/>
    <w:rsid w:val="00947404"/>
    <w:rsid w:val="00950CA2"/>
    <w:rsid w:val="00952EE4"/>
    <w:rsid w:val="00964031"/>
    <w:rsid w:val="009671BF"/>
    <w:rsid w:val="00967845"/>
    <w:rsid w:val="00967F77"/>
    <w:rsid w:val="00972100"/>
    <w:rsid w:val="00976323"/>
    <w:rsid w:val="00976C41"/>
    <w:rsid w:val="00977A37"/>
    <w:rsid w:val="00985AEA"/>
    <w:rsid w:val="00987E05"/>
    <w:rsid w:val="00987EC7"/>
    <w:rsid w:val="00991E7B"/>
    <w:rsid w:val="00994347"/>
    <w:rsid w:val="0099590D"/>
    <w:rsid w:val="009A2647"/>
    <w:rsid w:val="009A36BF"/>
    <w:rsid w:val="009A44A5"/>
    <w:rsid w:val="009A7CF7"/>
    <w:rsid w:val="009B0A63"/>
    <w:rsid w:val="009B4DC7"/>
    <w:rsid w:val="009B5838"/>
    <w:rsid w:val="009B68D2"/>
    <w:rsid w:val="009B6D6F"/>
    <w:rsid w:val="009C3494"/>
    <w:rsid w:val="009C6AD5"/>
    <w:rsid w:val="009C758C"/>
    <w:rsid w:val="009D0305"/>
    <w:rsid w:val="009D45CB"/>
    <w:rsid w:val="009D48E3"/>
    <w:rsid w:val="009D7EE1"/>
    <w:rsid w:val="009E4852"/>
    <w:rsid w:val="009F369F"/>
    <w:rsid w:val="009F7FBE"/>
    <w:rsid w:val="00A0019A"/>
    <w:rsid w:val="00A03E05"/>
    <w:rsid w:val="00A03FA1"/>
    <w:rsid w:val="00A04ED7"/>
    <w:rsid w:val="00A06094"/>
    <w:rsid w:val="00A1009D"/>
    <w:rsid w:val="00A11E4C"/>
    <w:rsid w:val="00A12746"/>
    <w:rsid w:val="00A1334C"/>
    <w:rsid w:val="00A141F8"/>
    <w:rsid w:val="00A173EA"/>
    <w:rsid w:val="00A232FA"/>
    <w:rsid w:val="00A25D27"/>
    <w:rsid w:val="00A26B50"/>
    <w:rsid w:val="00A27DE0"/>
    <w:rsid w:val="00A30841"/>
    <w:rsid w:val="00A3194E"/>
    <w:rsid w:val="00A3445D"/>
    <w:rsid w:val="00A4155F"/>
    <w:rsid w:val="00A42F96"/>
    <w:rsid w:val="00A43E23"/>
    <w:rsid w:val="00A4409B"/>
    <w:rsid w:val="00A45250"/>
    <w:rsid w:val="00A53FF2"/>
    <w:rsid w:val="00A567EB"/>
    <w:rsid w:val="00A636C5"/>
    <w:rsid w:val="00A640B5"/>
    <w:rsid w:val="00A654C1"/>
    <w:rsid w:val="00A66E53"/>
    <w:rsid w:val="00A71FDC"/>
    <w:rsid w:val="00A7579F"/>
    <w:rsid w:val="00A766C2"/>
    <w:rsid w:val="00A76F4C"/>
    <w:rsid w:val="00A7745C"/>
    <w:rsid w:val="00A8003B"/>
    <w:rsid w:val="00A85976"/>
    <w:rsid w:val="00A85A41"/>
    <w:rsid w:val="00A85F38"/>
    <w:rsid w:val="00A86413"/>
    <w:rsid w:val="00A904BE"/>
    <w:rsid w:val="00A9088B"/>
    <w:rsid w:val="00A92676"/>
    <w:rsid w:val="00A9273E"/>
    <w:rsid w:val="00A9441A"/>
    <w:rsid w:val="00A949BD"/>
    <w:rsid w:val="00A95A72"/>
    <w:rsid w:val="00AA3E0F"/>
    <w:rsid w:val="00AA596F"/>
    <w:rsid w:val="00AA6D41"/>
    <w:rsid w:val="00AB07C9"/>
    <w:rsid w:val="00AB22A7"/>
    <w:rsid w:val="00AB3FA3"/>
    <w:rsid w:val="00AB4A88"/>
    <w:rsid w:val="00AB593B"/>
    <w:rsid w:val="00AC311D"/>
    <w:rsid w:val="00AC36F4"/>
    <w:rsid w:val="00AD37F5"/>
    <w:rsid w:val="00AD45B1"/>
    <w:rsid w:val="00AD7E12"/>
    <w:rsid w:val="00AE3011"/>
    <w:rsid w:val="00AE6BCA"/>
    <w:rsid w:val="00AE76B0"/>
    <w:rsid w:val="00AF1EEC"/>
    <w:rsid w:val="00AF38B3"/>
    <w:rsid w:val="00AF4110"/>
    <w:rsid w:val="00AF544C"/>
    <w:rsid w:val="00AF7BEA"/>
    <w:rsid w:val="00B00A0C"/>
    <w:rsid w:val="00B012EC"/>
    <w:rsid w:val="00B01FC6"/>
    <w:rsid w:val="00B03DE7"/>
    <w:rsid w:val="00B03E1C"/>
    <w:rsid w:val="00B0427B"/>
    <w:rsid w:val="00B07BCF"/>
    <w:rsid w:val="00B120F3"/>
    <w:rsid w:val="00B150BB"/>
    <w:rsid w:val="00B20CC4"/>
    <w:rsid w:val="00B22F71"/>
    <w:rsid w:val="00B230EE"/>
    <w:rsid w:val="00B27696"/>
    <w:rsid w:val="00B320BE"/>
    <w:rsid w:val="00B3797B"/>
    <w:rsid w:val="00B43D10"/>
    <w:rsid w:val="00B444EC"/>
    <w:rsid w:val="00B50476"/>
    <w:rsid w:val="00B607AB"/>
    <w:rsid w:val="00B6158E"/>
    <w:rsid w:val="00B630EA"/>
    <w:rsid w:val="00B64099"/>
    <w:rsid w:val="00B665A7"/>
    <w:rsid w:val="00B668E7"/>
    <w:rsid w:val="00B66B57"/>
    <w:rsid w:val="00B7004D"/>
    <w:rsid w:val="00B7288A"/>
    <w:rsid w:val="00B76542"/>
    <w:rsid w:val="00B77414"/>
    <w:rsid w:val="00B8104C"/>
    <w:rsid w:val="00B8266C"/>
    <w:rsid w:val="00B85F00"/>
    <w:rsid w:val="00B86DE8"/>
    <w:rsid w:val="00B90C5F"/>
    <w:rsid w:val="00B92237"/>
    <w:rsid w:val="00B923B6"/>
    <w:rsid w:val="00B95771"/>
    <w:rsid w:val="00B958A6"/>
    <w:rsid w:val="00BA1BB8"/>
    <w:rsid w:val="00BB0B38"/>
    <w:rsid w:val="00BB1E17"/>
    <w:rsid w:val="00BB43B8"/>
    <w:rsid w:val="00BB5040"/>
    <w:rsid w:val="00BB75DA"/>
    <w:rsid w:val="00BC0C11"/>
    <w:rsid w:val="00BC49F3"/>
    <w:rsid w:val="00BC5CED"/>
    <w:rsid w:val="00BD1200"/>
    <w:rsid w:val="00BD1F3A"/>
    <w:rsid w:val="00BD1FE3"/>
    <w:rsid w:val="00BD2330"/>
    <w:rsid w:val="00BD7EA3"/>
    <w:rsid w:val="00BE466A"/>
    <w:rsid w:val="00BE5A91"/>
    <w:rsid w:val="00BF1B87"/>
    <w:rsid w:val="00BF28D1"/>
    <w:rsid w:val="00BF3117"/>
    <w:rsid w:val="00BF7DD5"/>
    <w:rsid w:val="00C05A2B"/>
    <w:rsid w:val="00C11213"/>
    <w:rsid w:val="00C11F14"/>
    <w:rsid w:val="00C15F42"/>
    <w:rsid w:val="00C2387F"/>
    <w:rsid w:val="00C267A0"/>
    <w:rsid w:val="00C33A66"/>
    <w:rsid w:val="00C34139"/>
    <w:rsid w:val="00C3625D"/>
    <w:rsid w:val="00C45E68"/>
    <w:rsid w:val="00C503BB"/>
    <w:rsid w:val="00C51860"/>
    <w:rsid w:val="00C52827"/>
    <w:rsid w:val="00C53722"/>
    <w:rsid w:val="00C54E61"/>
    <w:rsid w:val="00C61FBE"/>
    <w:rsid w:val="00C63D85"/>
    <w:rsid w:val="00C66C1F"/>
    <w:rsid w:val="00C74FC1"/>
    <w:rsid w:val="00C7675D"/>
    <w:rsid w:val="00C8022E"/>
    <w:rsid w:val="00C84524"/>
    <w:rsid w:val="00C85681"/>
    <w:rsid w:val="00C87F4B"/>
    <w:rsid w:val="00CA0004"/>
    <w:rsid w:val="00CA1EF7"/>
    <w:rsid w:val="00CA4B23"/>
    <w:rsid w:val="00CA4CBF"/>
    <w:rsid w:val="00CA5F51"/>
    <w:rsid w:val="00CB421E"/>
    <w:rsid w:val="00CC1533"/>
    <w:rsid w:val="00CC1813"/>
    <w:rsid w:val="00CC4880"/>
    <w:rsid w:val="00CC69BE"/>
    <w:rsid w:val="00CD0676"/>
    <w:rsid w:val="00CD2B00"/>
    <w:rsid w:val="00CD41C9"/>
    <w:rsid w:val="00CD796C"/>
    <w:rsid w:val="00CE22B1"/>
    <w:rsid w:val="00CE6D5F"/>
    <w:rsid w:val="00CF0E85"/>
    <w:rsid w:val="00CF12E6"/>
    <w:rsid w:val="00CF1835"/>
    <w:rsid w:val="00CF67FD"/>
    <w:rsid w:val="00CF72E2"/>
    <w:rsid w:val="00D04081"/>
    <w:rsid w:val="00D05645"/>
    <w:rsid w:val="00D057C6"/>
    <w:rsid w:val="00D05A46"/>
    <w:rsid w:val="00D062F1"/>
    <w:rsid w:val="00D10E9D"/>
    <w:rsid w:val="00D12B4B"/>
    <w:rsid w:val="00D16EAE"/>
    <w:rsid w:val="00D2651E"/>
    <w:rsid w:val="00D3070A"/>
    <w:rsid w:val="00D325DB"/>
    <w:rsid w:val="00D337A8"/>
    <w:rsid w:val="00D35B48"/>
    <w:rsid w:val="00D35BDD"/>
    <w:rsid w:val="00D371C2"/>
    <w:rsid w:val="00D37C25"/>
    <w:rsid w:val="00D4078A"/>
    <w:rsid w:val="00D41CF2"/>
    <w:rsid w:val="00D42C4C"/>
    <w:rsid w:val="00D475DE"/>
    <w:rsid w:val="00D5090D"/>
    <w:rsid w:val="00D60B79"/>
    <w:rsid w:val="00D63194"/>
    <w:rsid w:val="00D63255"/>
    <w:rsid w:val="00D6351A"/>
    <w:rsid w:val="00D63C4A"/>
    <w:rsid w:val="00D66217"/>
    <w:rsid w:val="00D70823"/>
    <w:rsid w:val="00D713AE"/>
    <w:rsid w:val="00D731AB"/>
    <w:rsid w:val="00D73E7B"/>
    <w:rsid w:val="00D7497C"/>
    <w:rsid w:val="00D84F9B"/>
    <w:rsid w:val="00D85B7D"/>
    <w:rsid w:val="00D91B1C"/>
    <w:rsid w:val="00DA0AD6"/>
    <w:rsid w:val="00DA3492"/>
    <w:rsid w:val="00DA358D"/>
    <w:rsid w:val="00DA5151"/>
    <w:rsid w:val="00DA59B5"/>
    <w:rsid w:val="00DA6E6D"/>
    <w:rsid w:val="00DA7812"/>
    <w:rsid w:val="00DB3CB6"/>
    <w:rsid w:val="00DB4202"/>
    <w:rsid w:val="00DC00F4"/>
    <w:rsid w:val="00DC01D7"/>
    <w:rsid w:val="00DD097A"/>
    <w:rsid w:val="00DD3897"/>
    <w:rsid w:val="00DD5EF0"/>
    <w:rsid w:val="00DD697F"/>
    <w:rsid w:val="00DD6A7F"/>
    <w:rsid w:val="00DE018E"/>
    <w:rsid w:val="00DE6951"/>
    <w:rsid w:val="00DE6B9C"/>
    <w:rsid w:val="00DE7920"/>
    <w:rsid w:val="00DF15C1"/>
    <w:rsid w:val="00DF1DF5"/>
    <w:rsid w:val="00DF4BC6"/>
    <w:rsid w:val="00DF5A75"/>
    <w:rsid w:val="00E015FA"/>
    <w:rsid w:val="00E1012E"/>
    <w:rsid w:val="00E12C07"/>
    <w:rsid w:val="00E161EA"/>
    <w:rsid w:val="00E21109"/>
    <w:rsid w:val="00E214D3"/>
    <w:rsid w:val="00E242B4"/>
    <w:rsid w:val="00E319CB"/>
    <w:rsid w:val="00E322D2"/>
    <w:rsid w:val="00E3294E"/>
    <w:rsid w:val="00E36E0A"/>
    <w:rsid w:val="00E37C2B"/>
    <w:rsid w:val="00E41A44"/>
    <w:rsid w:val="00E42BD2"/>
    <w:rsid w:val="00E44D4F"/>
    <w:rsid w:val="00E47744"/>
    <w:rsid w:val="00E47AD6"/>
    <w:rsid w:val="00E52F96"/>
    <w:rsid w:val="00E541C3"/>
    <w:rsid w:val="00E549B9"/>
    <w:rsid w:val="00E56D07"/>
    <w:rsid w:val="00E5702E"/>
    <w:rsid w:val="00E57285"/>
    <w:rsid w:val="00E57558"/>
    <w:rsid w:val="00E60FDD"/>
    <w:rsid w:val="00E6104B"/>
    <w:rsid w:val="00E61263"/>
    <w:rsid w:val="00E66061"/>
    <w:rsid w:val="00E6673E"/>
    <w:rsid w:val="00E66762"/>
    <w:rsid w:val="00E6749C"/>
    <w:rsid w:val="00E735CA"/>
    <w:rsid w:val="00E847F1"/>
    <w:rsid w:val="00E84A05"/>
    <w:rsid w:val="00E86484"/>
    <w:rsid w:val="00E86AC6"/>
    <w:rsid w:val="00E91E99"/>
    <w:rsid w:val="00E93BD6"/>
    <w:rsid w:val="00E9597B"/>
    <w:rsid w:val="00E9620A"/>
    <w:rsid w:val="00E96D9F"/>
    <w:rsid w:val="00EA1016"/>
    <w:rsid w:val="00EA2AFE"/>
    <w:rsid w:val="00EB07F8"/>
    <w:rsid w:val="00EB2733"/>
    <w:rsid w:val="00EC1B2C"/>
    <w:rsid w:val="00EC7B91"/>
    <w:rsid w:val="00ED04F5"/>
    <w:rsid w:val="00ED1154"/>
    <w:rsid w:val="00ED1680"/>
    <w:rsid w:val="00EE30BF"/>
    <w:rsid w:val="00EE37D6"/>
    <w:rsid w:val="00EE4036"/>
    <w:rsid w:val="00EE4934"/>
    <w:rsid w:val="00EE6059"/>
    <w:rsid w:val="00EE74AA"/>
    <w:rsid w:val="00EE770F"/>
    <w:rsid w:val="00EF3403"/>
    <w:rsid w:val="00EF3D27"/>
    <w:rsid w:val="00EF584D"/>
    <w:rsid w:val="00F04D50"/>
    <w:rsid w:val="00F070B6"/>
    <w:rsid w:val="00F07D72"/>
    <w:rsid w:val="00F11016"/>
    <w:rsid w:val="00F11819"/>
    <w:rsid w:val="00F1316B"/>
    <w:rsid w:val="00F213B5"/>
    <w:rsid w:val="00F2287E"/>
    <w:rsid w:val="00F24149"/>
    <w:rsid w:val="00F24697"/>
    <w:rsid w:val="00F261FA"/>
    <w:rsid w:val="00F338EA"/>
    <w:rsid w:val="00F36864"/>
    <w:rsid w:val="00F36E4D"/>
    <w:rsid w:val="00F4162C"/>
    <w:rsid w:val="00F442F3"/>
    <w:rsid w:val="00F468F5"/>
    <w:rsid w:val="00F553F8"/>
    <w:rsid w:val="00F55765"/>
    <w:rsid w:val="00F57DB9"/>
    <w:rsid w:val="00F60D0D"/>
    <w:rsid w:val="00F61795"/>
    <w:rsid w:val="00F624C1"/>
    <w:rsid w:val="00F649A3"/>
    <w:rsid w:val="00F64E19"/>
    <w:rsid w:val="00F70C73"/>
    <w:rsid w:val="00F76313"/>
    <w:rsid w:val="00F80A6C"/>
    <w:rsid w:val="00F82926"/>
    <w:rsid w:val="00F83A5C"/>
    <w:rsid w:val="00FA1E54"/>
    <w:rsid w:val="00FA1EBF"/>
    <w:rsid w:val="00FA2658"/>
    <w:rsid w:val="00FA2941"/>
    <w:rsid w:val="00FA5A04"/>
    <w:rsid w:val="00FA7549"/>
    <w:rsid w:val="00FB0C84"/>
    <w:rsid w:val="00FC16B6"/>
    <w:rsid w:val="00FC176A"/>
    <w:rsid w:val="00FC2F2B"/>
    <w:rsid w:val="00FC31E2"/>
    <w:rsid w:val="00FC3A5A"/>
    <w:rsid w:val="00FC4AB1"/>
    <w:rsid w:val="00FC519C"/>
    <w:rsid w:val="00FC529F"/>
    <w:rsid w:val="00FC58A3"/>
    <w:rsid w:val="00FC6022"/>
    <w:rsid w:val="00FC6178"/>
    <w:rsid w:val="00FD10BA"/>
    <w:rsid w:val="00FD3F93"/>
    <w:rsid w:val="00FD4E26"/>
    <w:rsid w:val="00FD50C8"/>
    <w:rsid w:val="00FD5BDD"/>
    <w:rsid w:val="00FD6FEB"/>
    <w:rsid w:val="00FE6B77"/>
    <w:rsid w:val="00FE6CD0"/>
    <w:rsid w:val="022B67F9"/>
    <w:rsid w:val="085CDFC6"/>
    <w:rsid w:val="1F361DBC"/>
    <w:rsid w:val="41D83B89"/>
    <w:rsid w:val="42B14DBF"/>
    <w:rsid w:val="55853F38"/>
    <w:rsid w:val="60940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A0"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67A0"/>
    <w:rPr>
      <w:i w:val="0"/>
    </w:rPr>
  </w:style>
  <w:style w:type="character" w:customStyle="1" w:styleId="1">
    <w:name w:val="Основной шрифт абзаца1"/>
    <w:rsid w:val="00C267A0"/>
  </w:style>
  <w:style w:type="paragraph" w:customStyle="1" w:styleId="10">
    <w:name w:val="Заголовок1"/>
    <w:basedOn w:val="a"/>
    <w:next w:val="a3"/>
    <w:rsid w:val="00C267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C267A0"/>
    <w:pPr>
      <w:spacing w:after="120"/>
    </w:pPr>
  </w:style>
  <w:style w:type="paragraph" w:styleId="a4">
    <w:name w:val="List"/>
    <w:basedOn w:val="a3"/>
    <w:rsid w:val="00C267A0"/>
    <w:rPr>
      <w:rFonts w:cs="Mangal"/>
    </w:rPr>
  </w:style>
  <w:style w:type="paragraph" w:styleId="a5">
    <w:name w:val="caption"/>
    <w:basedOn w:val="a"/>
    <w:qFormat/>
    <w:rsid w:val="00C26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267A0"/>
    <w:pPr>
      <w:suppressLineNumbers/>
    </w:pPr>
    <w:rPr>
      <w:rFonts w:cs="Mangal"/>
    </w:rPr>
  </w:style>
  <w:style w:type="paragraph" w:styleId="a6">
    <w:name w:val="Balloon Text"/>
    <w:basedOn w:val="a"/>
    <w:rsid w:val="00C267A0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267A0"/>
    <w:pPr>
      <w:suppressLineNumbers/>
    </w:pPr>
  </w:style>
  <w:style w:type="paragraph" w:customStyle="1" w:styleId="a8">
    <w:name w:val="Заголовок таблицы"/>
    <w:basedOn w:val="a7"/>
    <w:rsid w:val="00C267A0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a">
    <w:name w:val="Название Знак"/>
    <w:link w:val="a9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0450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a">
    <w:name w:val="Название Знак"/>
    <w:link w:val="a9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045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5E28-1A4B-4642-9AD3-A36D5AD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9</Words>
  <Characters>7464</Characters>
  <Application>Microsoft Office Word</Application>
  <DocSecurity>0</DocSecurity>
  <Lines>62</Lines>
  <Paragraphs>17</Paragraphs>
  <ScaleCrop>false</ScaleCrop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Lenovo</dc:creator>
  <cp:keywords/>
  <cp:lastModifiedBy>Admin</cp:lastModifiedBy>
  <cp:revision>16</cp:revision>
  <cp:lastPrinted>2020-03-13T18:46:00Z</cp:lastPrinted>
  <dcterms:created xsi:type="dcterms:W3CDTF">2020-03-26T10:08:00Z</dcterms:created>
  <dcterms:modified xsi:type="dcterms:W3CDTF">2020-04-02T08:09:00Z</dcterms:modified>
</cp:coreProperties>
</file>